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F6E1" w14:textId="77777777" w:rsidR="001E57F3" w:rsidRDefault="001E57F3" w:rsidP="00A92F7B">
      <w:pPr>
        <w:ind w:right="576"/>
        <w:rPr>
          <w:sz w:val="24"/>
          <w:szCs w:val="24"/>
        </w:rPr>
      </w:pPr>
    </w:p>
    <w:p w14:paraId="5F26DDE5" w14:textId="77777777" w:rsidR="001E57F3" w:rsidRDefault="001E57F3" w:rsidP="00A92F7B">
      <w:pPr>
        <w:ind w:right="576"/>
        <w:rPr>
          <w:sz w:val="24"/>
          <w:szCs w:val="24"/>
        </w:rPr>
      </w:pPr>
    </w:p>
    <w:p w14:paraId="711B70F5" w14:textId="77777777" w:rsidR="00E215F3" w:rsidRDefault="00182C25" w:rsidP="00182C25">
      <w:pPr>
        <w:pStyle w:val="Heading2"/>
      </w:pPr>
      <w:r>
        <w:t>Supplementary Tables</w:t>
      </w:r>
    </w:p>
    <w:p w14:paraId="44C94DE1" w14:textId="77777777" w:rsidR="00B14331" w:rsidRDefault="00B14331" w:rsidP="00182C25">
      <w:pPr>
        <w:pStyle w:val="Heading2"/>
      </w:pPr>
    </w:p>
    <w:p w14:paraId="79BD99B6" w14:textId="77777777" w:rsidR="00B14331" w:rsidRPr="00B14331" w:rsidRDefault="00B14331" w:rsidP="00B14331">
      <w:pPr>
        <w:spacing w:line="480" w:lineRule="auto"/>
        <w:rPr>
          <w:b/>
          <w:i/>
        </w:rPr>
      </w:pPr>
      <w:r w:rsidRPr="00B14331">
        <w:rPr>
          <w:b/>
          <w:i/>
        </w:rPr>
        <w:t>S.1 MH Bounds for ATT Estimate</w:t>
      </w:r>
    </w:p>
    <w:p w14:paraId="79BEC74F" w14:textId="77777777" w:rsidR="00182C25" w:rsidRDefault="00182C25" w:rsidP="00B14331"/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82C25" w:rsidRPr="00182C25" w14:paraId="13426142" w14:textId="77777777" w:rsidTr="00182C25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12CFE" w14:textId="77777777" w:rsidR="00182C25" w:rsidRPr="00182C25" w:rsidRDefault="00182C25" w:rsidP="00182C2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182C25">
              <w:rPr>
                <w:rFonts w:ascii="Calibri" w:hAnsi="Calibri" w:cs="Calibri"/>
                <w:b/>
                <w:bCs/>
                <w:color w:val="000000"/>
              </w:rPr>
              <w:t>Gam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7D987" w14:textId="77777777" w:rsidR="00182C25" w:rsidRPr="00182C25" w:rsidRDefault="00182C25" w:rsidP="00182C2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82C25">
              <w:rPr>
                <w:rFonts w:ascii="Calibri" w:hAnsi="Calibri" w:cs="Calibri"/>
                <w:b/>
                <w:bCs/>
                <w:color w:val="000000"/>
              </w:rPr>
              <w:t>Q_mh</w:t>
            </w:r>
            <w:proofErr w:type="spellEnd"/>
            <w:r w:rsidRPr="00182C25">
              <w:rPr>
                <w:rFonts w:ascii="Calibri" w:hAnsi="Calibri" w:cs="Calibri"/>
                <w:b/>
                <w:bCs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0CDEE" w14:textId="77777777" w:rsidR="00182C25" w:rsidRPr="00182C25" w:rsidRDefault="00182C25" w:rsidP="00182C2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82C25">
              <w:rPr>
                <w:rFonts w:ascii="Calibri" w:hAnsi="Calibri" w:cs="Calibri"/>
                <w:b/>
                <w:bCs/>
                <w:color w:val="000000"/>
              </w:rPr>
              <w:t>Q_mh</w:t>
            </w:r>
            <w:proofErr w:type="spellEnd"/>
            <w:r w:rsidRPr="00182C25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92504" w14:textId="77777777" w:rsidR="00182C25" w:rsidRPr="00182C25" w:rsidRDefault="00182C25" w:rsidP="00182C2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82C25">
              <w:rPr>
                <w:rFonts w:ascii="Calibri" w:hAnsi="Calibri" w:cs="Calibri"/>
                <w:b/>
                <w:bCs/>
                <w:color w:val="000000"/>
              </w:rPr>
              <w:t>p_mh</w:t>
            </w:r>
            <w:proofErr w:type="spellEnd"/>
            <w:r w:rsidRPr="00182C25">
              <w:rPr>
                <w:rFonts w:ascii="Calibri" w:hAnsi="Calibri" w:cs="Calibri"/>
                <w:b/>
                <w:bCs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DC02E" w14:textId="77777777" w:rsidR="00182C25" w:rsidRPr="00182C25" w:rsidRDefault="00182C25" w:rsidP="00182C2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82C25">
              <w:rPr>
                <w:rFonts w:ascii="Calibri" w:hAnsi="Calibri" w:cs="Calibri"/>
                <w:b/>
                <w:bCs/>
                <w:color w:val="000000"/>
              </w:rPr>
              <w:t>p_mh</w:t>
            </w:r>
            <w:proofErr w:type="spellEnd"/>
            <w:r w:rsidRPr="00182C25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182C25" w:rsidRPr="00182C25" w14:paraId="394C1807" w14:textId="77777777" w:rsidTr="00182C2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9CB75" w14:textId="77777777" w:rsidR="00182C25" w:rsidRPr="00182C25" w:rsidRDefault="00182C25" w:rsidP="00182C2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F4755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5D3A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52946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4CE8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182C25" w:rsidRPr="00182C25" w14:paraId="57B76A7E" w14:textId="77777777" w:rsidTr="00182C2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A3C7" w14:textId="77777777" w:rsidR="00182C25" w:rsidRPr="00182C25" w:rsidRDefault="00182C25" w:rsidP="00182C2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DDF7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D09F3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9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3721E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D9D47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182C25" w:rsidRPr="00182C25" w14:paraId="49DA4215" w14:textId="77777777" w:rsidTr="00182C2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D3919" w14:textId="77777777" w:rsidR="00182C25" w:rsidRPr="00182C25" w:rsidRDefault="00182C25" w:rsidP="00182C2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45185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82234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1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D1ED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2AF1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182C25" w:rsidRPr="00182C25" w14:paraId="771EF513" w14:textId="77777777" w:rsidTr="00182C2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5F3FF" w14:textId="77777777" w:rsidR="00182C25" w:rsidRPr="00182C25" w:rsidRDefault="00182C25" w:rsidP="00182C2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E6BB5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6D213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14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FC24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6D7BB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182C25" w:rsidRPr="00182C25" w14:paraId="7F23C2AC" w14:textId="77777777" w:rsidTr="00182C2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CD96D" w14:textId="77777777" w:rsidR="00182C25" w:rsidRPr="00182C25" w:rsidRDefault="00182C25" w:rsidP="00182C2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E30CB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4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2C1DF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16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47809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D9397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182C25" w:rsidRPr="00182C25" w14:paraId="4B9FF2AF" w14:textId="77777777" w:rsidTr="00182C2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030E1" w14:textId="77777777" w:rsidR="00182C25" w:rsidRPr="00182C25" w:rsidRDefault="00182C25" w:rsidP="00182C2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8FECE6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6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00021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1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1E441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E6B86" w14:textId="77777777" w:rsidR="00182C25" w:rsidRPr="00182C25" w:rsidRDefault="00182C25" w:rsidP="00182C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82C25"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14:paraId="522DF8EB" w14:textId="77777777" w:rsidR="00182C25" w:rsidRDefault="00182C25" w:rsidP="00B14331"/>
    <w:p w14:paraId="48B324F0" w14:textId="77777777" w:rsidR="00B14331" w:rsidRDefault="00B14331" w:rsidP="00B14331"/>
    <w:p w14:paraId="1B9CF5AA" w14:textId="77777777" w:rsidR="00B14331" w:rsidRDefault="00B14331" w:rsidP="00B14331"/>
    <w:p w14:paraId="6F893280" w14:textId="77777777" w:rsidR="00B14331" w:rsidRPr="00B14331" w:rsidRDefault="00B14331" w:rsidP="00B14331">
      <w:r w:rsidRPr="00B14331">
        <w:t>Supplementary Table 2: Coarsened Exact Matching Univariate Balance</w:t>
      </w:r>
    </w:p>
    <w:p w14:paraId="7D635E18" w14:textId="77777777" w:rsidR="00B14331" w:rsidRPr="00B14331" w:rsidRDefault="00B14331" w:rsidP="00B14331"/>
    <w:tbl>
      <w:tblPr>
        <w:tblW w:w="9025" w:type="dxa"/>
        <w:tblLook w:val="04A0" w:firstRow="1" w:lastRow="0" w:firstColumn="1" w:lastColumn="0" w:noHBand="0" w:noVBand="1"/>
      </w:tblPr>
      <w:tblGrid>
        <w:gridCol w:w="5415"/>
        <w:gridCol w:w="3610"/>
      </w:tblGrid>
      <w:tr w:rsidR="00B14331" w:rsidRPr="00B14331" w14:paraId="4E866F7A" w14:textId="77777777" w:rsidTr="0008116F">
        <w:trPr>
          <w:trHeight w:val="251"/>
        </w:trPr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DB9D3" w14:textId="77777777" w:rsidR="00B14331" w:rsidRPr="00B14331" w:rsidRDefault="00B14331" w:rsidP="00B14331">
            <w:pPr>
              <w:rPr>
                <w:b/>
                <w:bCs/>
              </w:rPr>
            </w:pPr>
            <w:r w:rsidRPr="00B14331">
              <w:rPr>
                <w:b/>
                <w:bCs/>
              </w:rPr>
              <w:t>Variable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EBE46" w14:textId="77777777" w:rsidR="00B14331" w:rsidRPr="00B14331" w:rsidRDefault="00B14331" w:rsidP="00B14331">
            <w:pPr>
              <w:rPr>
                <w:b/>
                <w:bCs/>
              </w:rPr>
            </w:pPr>
            <w:r w:rsidRPr="00B14331">
              <w:rPr>
                <w:b/>
                <w:bCs/>
              </w:rPr>
              <w:t>L1 Distance</w:t>
            </w:r>
          </w:p>
        </w:tc>
      </w:tr>
      <w:tr w:rsidR="00B14331" w:rsidRPr="00B14331" w14:paraId="14FA1739" w14:textId="77777777" w:rsidTr="0008116F">
        <w:trPr>
          <w:trHeight w:val="251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7251" w14:textId="77777777" w:rsidR="00B14331" w:rsidRPr="00B14331" w:rsidRDefault="00B14331" w:rsidP="00B14331">
            <w:pPr>
              <w:rPr>
                <w:b/>
                <w:bCs/>
              </w:rPr>
            </w:pPr>
            <w:r w:rsidRPr="00B14331">
              <w:rPr>
                <w:b/>
                <w:bCs/>
              </w:rPr>
              <w:t>Multivariate L1 Distance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3C7B" w14:textId="77777777" w:rsidR="00B14331" w:rsidRPr="00B14331" w:rsidRDefault="00B14331" w:rsidP="00B14331">
            <w:pPr>
              <w:rPr>
                <w:b/>
                <w:bCs/>
              </w:rPr>
            </w:pPr>
            <w:r w:rsidRPr="00B14331">
              <w:rPr>
                <w:b/>
                <w:bCs/>
              </w:rPr>
              <w:t>0.315</w:t>
            </w:r>
          </w:p>
        </w:tc>
      </w:tr>
      <w:tr w:rsidR="00B14331" w:rsidRPr="00B14331" w14:paraId="48459984" w14:textId="77777777" w:rsidTr="0008116F">
        <w:trPr>
          <w:trHeight w:val="251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A5B2" w14:textId="77777777" w:rsidR="00B14331" w:rsidRPr="00B14331" w:rsidRDefault="00B14331" w:rsidP="00B14331">
            <w:r w:rsidRPr="00B14331">
              <w:t>Age (in years)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7C26" w14:textId="77777777" w:rsidR="00B14331" w:rsidRPr="00B14331" w:rsidRDefault="00B14331" w:rsidP="00B14331">
            <w:r w:rsidRPr="00B14331">
              <w:t>0.01</w:t>
            </w:r>
          </w:p>
        </w:tc>
      </w:tr>
      <w:tr w:rsidR="00B14331" w:rsidRPr="00B14331" w14:paraId="2974EEE5" w14:textId="77777777" w:rsidTr="00F61E43">
        <w:trPr>
          <w:trHeight w:val="251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4362" w14:textId="77777777" w:rsidR="00B14331" w:rsidRPr="00B14331" w:rsidRDefault="00B14331" w:rsidP="00B14331">
            <w:r w:rsidRPr="00B14331">
              <w:t>Education (completed years of schooling)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C5B2" w14:textId="77777777" w:rsidR="00B14331" w:rsidRPr="00B14331" w:rsidRDefault="00B14331" w:rsidP="00B14331">
            <w:r w:rsidRPr="00B14331">
              <w:t>0.01</w:t>
            </w:r>
          </w:p>
        </w:tc>
      </w:tr>
      <w:tr w:rsidR="00B14331" w:rsidRPr="00B14331" w14:paraId="0F94AB39" w14:textId="77777777" w:rsidTr="0008116F">
        <w:trPr>
          <w:trHeight w:val="251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87A2" w14:textId="77777777" w:rsidR="00B14331" w:rsidRPr="00B14331" w:rsidRDefault="00B14331" w:rsidP="00B14331">
            <w:r w:rsidRPr="00B14331">
              <w:t>Parity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0D6B" w14:textId="77777777" w:rsidR="00B14331" w:rsidRPr="00B14331" w:rsidRDefault="00B14331" w:rsidP="00B14331">
            <w:r w:rsidRPr="00B14331">
              <w:t>0.00</w:t>
            </w:r>
          </w:p>
        </w:tc>
      </w:tr>
      <w:tr w:rsidR="00B14331" w:rsidRPr="00B14331" w14:paraId="47715021" w14:textId="77777777" w:rsidTr="0008116F">
        <w:trPr>
          <w:trHeight w:val="251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6C05" w14:textId="77777777" w:rsidR="00B14331" w:rsidRPr="00B14331" w:rsidRDefault="00B14331" w:rsidP="00B14331">
            <w:r w:rsidRPr="00B14331">
              <w:t>Wealth Index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CC24" w14:textId="77777777" w:rsidR="00B14331" w:rsidRPr="00B14331" w:rsidRDefault="00B14331" w:rsidP="00B14331">
            <w:r w:rsidRPr="00B14331">
              <w:t>0.09</w:t>
            </w:r>
          </w:p>
        </w:tc>
      </w:tr>
      <w:tr w:rsidR="00B14331" w:rsidRPr="00B14331" w14:paraId="632F7CFD" w14:textId="77777777" w:rsidTr="0008116F">
        <w:trPr>
          <w:trHeight w:val="251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CDAA" w14:textId="77777777" w:rsidR="00B14331" w:rsidRPr="00B14331" w:rsidRDefault="00B14331" w:rsidP="00B14331">
            <w:r w:rsidRPr="00B14331">
              <w:t>Social Category = SC/ST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DE22" w14:textId="77777777" w:rsidR="00B14331" w:rsidRPr="00B14331" w:rsidRDefault="00B14331" w:rsidP="00B14331">
            <w:r w:rsidRPr="00B14331">
              <w:t>0.00</w:t>
            </w:r>
          </w:p>
        </w:tc>
      </w:tr>
      <w:tr w:rsidR="00B14331" w:rsidRPr="00B14331" w14:paraId="07A13B41" w14:textId="77777777" w:rsidTr="0008116F">
        <w:trPr>
          <w:trHeight w:val="251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F06C" w14:textId="77777777" w:rsidR="00B14331" w:rsidRPr="00B14331" w:rsidRDefault="00B14331" w:rsidP="00B14331">
            <w:r w:rsidRPr="00B14331">
              <w:t>Sterilized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2909" w14:textId="77777777" w:rsidR="00B14331" w:rsidRPr="00B14331" w:rsidRDefault="00B14331" w:rsidP="00B14331">
            <w:r w:rsidRPr="00B14331">
              <w:t>0.00</w:t>
            </w:r>
          </w:p>
        </w:tc>
      </w:tr>
      <w:tr w:rsidR="00B14331" w:rsidRPr="00B14331" w14:paraId="110B833F" w14:textId="77777777" w:rsidTr="0008116F">
        <w:trPr>
          <w:trHeight w:val="251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DF30" w14:textId="77777777" w:rsidR="00B14331" w:rsidRPr="00B14331" w:rsidRDefault="00B14331" w:rsidP="00B14331">
            <w:r w:rsidRPr="00B14331">
              <w:t>Religion = Hindus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2594" w14:textId="77777777" w:rsidR="00B14331" w:rsidRPr="00B14331" w:rsidRDefault="00B14331" w:rsidP="00B14331">
            <w:r w:rsidRPr="00B14331">
              <w:t>0.00</w:t>
            </w:r>
          </w:p>
        </w:tc>
      </w:tr>
      <w:tr w:rsidR="00B14331" w:rsidRPr="00B14331" w14:paraId="21B52B6D" w14:textId="77777777" w:rsidTr="0008116F">
        <w:trPr>
          <w:trHeight w:val="251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D19F" w14:textId="77777777" w:rsidR="00B14331" w:rsidRPr="00B14331" w:rsidRDefault="00B14331" w:rsidP="00B14331">
            <w:r w:rsidRPr="00B14331">
              <w:t>Residence = Rural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6A0C" w14:textId="77777777" w:rsidR="00B14331" w:rsidRPr="00B14331" w:rsidRDefault="00B14331" w:rsidP="00B14331">
            <w:r w:rsidRPr="00B14331">
              <w:t>0.00</w:t>
            </w:r>
          </w:p>
        </w:tc>
      </w:tr>
      <w:tr w:rsidR="00B14331" w:rsidRPr="00B14331" w14:paraId="586A51BF" w14:textId="77777777" w:rsidTr="0008116F">
        <w:trPr>
          <w:trHeight w:val="251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AFA4" w14:textId="77777777" w:rsidR="00B14331" w:rsidRPr="00B14331" w:rsidRDefault="00B14331" w:rsidP="00B14331">
            <w:r w:rsidRPr="00B14331">
              <w:t>Bad Obstetric History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0584" w14:textId="77777777" w:rsidR="00B14331" w:rsidRPr="00B14331" w:rsidRDefault="00B14331" w:rsidP="00B14331">
            <w:r w:rsidRPr="00B14331">
              <w:t>0.00</w:t>
            </w:r>
          </w:p>
        </w:tc>
      </w:tr>
      <w:tr w:rsidR="00B14331" w:rsidRPr="00B14331" w14:paraId="2CCAE826" w14:textId="77777777" w:rsidTr="0008116F">
        <w:trPr>
          <w:trHeight w:val="251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F0074" w14:textId="77777777" w:rsidR="00B14331" w:rsidRPr="00B14331" w:rsidRDefault="00B14331" w:rsidP="00B14331">
            <w:r w:rsidRPr="00B14331">
              <w:t>Reported presence of NCD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1237A" w14:textId="77777777" w:rsidR="00B14331" w:rsidRPr="00B14331" w:rsidRDefault="00B14331" w:rsidP="00B14331">
            <w:r w:rsidRPr="00B14331">
              <w:t>0.00</w:t>
            </w:r>
          </w:p>
        </w:tc>
      </w:tr>
    </w:tbl>
    <w:p w14:paraId="7F38C8B3" w14:textId="77777777" w:rsidR="00B14331" w:rsidRPr="00B14331" w:rsidRDefault="00B14331" w:rsidP="00B14331"/>
    <w:p w14:paraId="4078857F" w14:textId="77777777" w:rsidR="00B14331" w:rsidRDefault="00B14331" w:rsidP="00B14331"/>
    <w:p w14:paraId="6AA62663" w14:textId="77777777" w:rsidR="00B14331" w:rsidRPr="00B14331" w:rsidRDefault="00B14331" w:rsidP="00B14331">
      <w:r w:rsidRPr="00B14331">
        <w:t>Supplementary Table 3: Sub-sample Matched Pool Means</w:t>
      </w:r>
    </w:p>
    <w:p w14:paraId="031B8839" w14:textId="77777777" w:rsidR="00B14331" w:rsidRDefault="00B14331" w:rsidP="00B14331"/>
    <w:p w14:paraId="5245A788" w14:textId="77777777" w:rsidR="00B14331" w:rsidRDefault="00B14331" w:rsidP="00B14331">
      <w:pPr>
        <w:rPr>
          <w:b/>
          <w:bCs/>
        </w:rPr>
      </w:pPr>
      <w:r w:rsidRPr="00B14331">
        <w:t xml:space="preserve">Table 3A: </w:t>
      </w:r>
      <w:r w:rsidRPr="00B14331">
        <w:rPr>
          <w:b/>
          <w:bCs/>
        </w:rPr>
        <w:t>Sub-sample: Parity &gt;2; N:2261</w:t>
      </w:r>
    </w:p>
    <w:p w14:paraId="5538E86B" w14:textId="77777777" w:rsidR="00B14331" w:rsidRDefault="00B14331" w:rsidP="00B14331">
      <w:pPr>
        <w:rPr>
          <w:b/>
          <w:bCs/>
        </w:rPr>
      </w:pPr>
    </w:p>
    <w:tbl>
      <w:tblPr>
        <w:tblW w:w="8751" w:type="dxa"/>
        <w:tblLook w:val="04A0" w:firstRow="1" w:lastRow="0" w:firstColumn="1" w:lastColumn="0" w:noHBand="0" w:noVBand="1"/>
      </w:tblPr>
      <w:tblGrid>
        <w:gridCol w:w="3094"/>
        <w:gridCol w:w="2239"/>
        <w:gridCol w:w="2216"/>
        <w:gridCol w:w="1202"/>
      </w:tblGrid>
      <w:tr w:rsidR="00B14331" w:rsidRPr="00B14331" w14:paraId="1C884C16" w14:textId="77777777" w:rsidTr="00B14331">
        <w:trPr>
          <w:trHeight w:val="229"/>
        </w:trPr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943D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4E77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B14331">
              <w:rPr>
                <w:b/>
                <w:bCs/>
                <w:color w:val="000000"/>
              </w:rPr>
              <w:t xml:space="preserve">Sample 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E0525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B14331">
              <w:rPr>
                <w:b/>
                <w:bCs/>
                <w:color w:val="000000"/>
              </w:rPr>
              <w:t>Mean</w:t>
            </w:r>
          </w:p>
        </w:tc>
      </w:tr>
      <w:tr w:rsidR="00B14331" w:rsidRPr="00B14331" w14:paraId="4881236F" w14:textId="77777777" w:rsidTr="00B14331">
        <w:trPr>
          <w:trHeight w:val="229"/>
        </w:trPr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BB432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B14331">
              <w:rPr>
                <w:b/>
                <w:bCs/>
                <w:color w:val="000000"/>
              </w:rPr>
              <w:t>Variabl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CB197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B14331">
              <w:rPr>
                <w:b/>
                <w:bCs/>
                <w:color w:val="000000"/>
              </w:rPr>
              <w:t>Matched (M)/Unmatched (U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5B603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B14331">
              <w:rPr>
                <w:b/>
                <w:bCs/>
                <w:color w:val="000000"/>
              </w:rPr>
              <w:t>Treate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467DB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B14331">
              <w:rPr>
                <w:b/>
                <w:bCs/>
                <w:color w:val="000000"/>
              </w:rPr>
              <w:t>Control</w:t>
            </w:r>
          </w:p>
        </w:tc>
      </w:tr>
      <w:tr w:rsidR="00B14331" w:rsidRPr="00B14331" w14:paraId="24C6EA87" w14:textId="77777777" w:rsidTr="00B14331">
        <w:trPr>
          <w:trHeight w:val="251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424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Age (in years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149CE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48C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39.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9546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35.75</w:t>
            </w:r>
          </w:p>
        </w:tc>
      </w:tr>
      <w:tr w:rsidR="00B14331" w:rsidRPr="00B14331" w14:paraId="0F710243" w14:textId="77777777" w:rsidTr="00B14331">
        <w:trPr>
          <w:trHeight w:val="387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F5FC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CC68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9C864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39.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994D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37.18</w:t>
            </w:r>
          </w:p>
        </w:tc>
      </w:tr>
      <w:tr w:rsidR="00B14331" w:rsidRPr="00B14331" w14:paraId="14CCA8F4" w14:textId="77777777" w:rsidTr="00B14331">
        <w:trPr>
          <w:trHeight w:val="279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0703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F0BA8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F261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2.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51612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5.23</w:t>
            </w:r>
          </w:p>
        </w:tc>
      </w:tr>
      <w:tr w:rsidR="00B14331" w:rsidRPr="00B14331" w14:paraId="663FEEA2" w14:textId="77777777" w:rsidTr="00B14331">
        <w:trPr>
          <w:trHeight w:val="333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A4826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936E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8A39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2.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58D7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2.90</w:t>
            </w:r>
          </w:p>
        </w:tc>
      </w:tr>
      <w:tr w:rsidR="00B14331" w:rsidRPr="00B14331" w14:paraId="42606002" w14:textId="77777777" w:rsidTr="00B14331">
        <w:trPr>
          <w:trHeight w:val="243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29AB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Parity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70EFE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6E0F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 xml:space="preserve">Not used for matching </w:t>
            </w:r>
          </w:p>
        </w:tc>
      </w:tr>
      <w:tr w:rsidR="00B14331" w:rsidRPr="00B14331" w14:paraId="60A25AD2" w14:textId="77777777" w:rsidTr="00B14331">
        <w:trPr>
          <w:trHeight w:val="244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FFA22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B8FD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917E0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5A2C7" w14:textId="77777777" w:rsidR="00B14331" w:rsidRPr="00B14331" w:rsidRDefault="00B14331" w:rsidP="00B1433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B14331" w:rsidRPr="00B14331" w14:paraId="0491CA4E" w14:textId="77777777" w:rsidTr="00B14331">
        <w:trPr>
          <w:trHeight w:val="252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322C6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Wealth Index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9E2C3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D5510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11174.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53B53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39262.00</w:t>
            </w:r>
          </w:p>
        </w:tc>
      </w:tr>
      <w:tr w:rsidR="00B14331" w:rsidRPr="00B14331" w14:paraId="384DAE3A" w14:textId="77777777" w:rsidTr="00B14331">
        <w:trPr>
          <w:trHeight w:val="333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ABC38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9EC9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7B2E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11236.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57EC8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31175.00</w:t>
            </w:r>
          </w:p>
        </w:tc>
      </w:tr>
      <w:tr w:rsidR="00B14331" w:rsidRPr="00B14331" w14:paraId="68FA1FD1" w14:textId="77777777" w:rsidTr="00B14331">
        <w:trPr>
          <w:trHeight w:val="27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1AC62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Social category = SC/ST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EDFC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AB2C6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3099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25</w:t>
            </w:r>
          </w:p>
        </w:tc>
      </w:tr>
      <w:tr w:rsidR="00B14331" w:rsidRPr="00B14331" w14:paraId="4F484076" w14:textId="77777777" w:rsidTr="00B14331">
        <w:trPr>
          <w:trHeight w:val="351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384A4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4811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A00D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F00A3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30</w:t>
            </w:r>
          </w:p>
        </w:tc>
      </w:tr>
      <w:tr w:rsidR="00B14331" w:rsidRPr="00B14331" w14:paraId="4DD10546" w14:textId="77777777" w:rsidTr="00B14331">
        <w:trPr>
          <w:trHeight w:val="229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DC124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</w:rPr>
            </w:pPr>
            <w:r w:rsidRPr="00B14331">
              <w:rPr>
                <w:b/>
                <w:bCs/>
                <w:i/>
                <w:iCs/>
                <w:color w:val="000000"/>
              </w:rPr>
              <w:t>Social category = OBC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467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7FD0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5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2EAA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55</w:t>
            </w:r>
          </w:p>
        </w:tc>
      </w:tr>
      <w:tr w:rsidR="00B14331" w:rsidRPr="00B14331" w14:paraId="7DCA63F1" w14:textId="77777777" w:rsidTr="00B14331">
        <w:trPr>
          <w:trHeight w:val="378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42AE4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4C3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E9639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5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5E40B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60</w:t>
            </w:r>
          </w:p>
        </w:tc>
      </w:tr>
      <w:tr w:rsidR="00B14331" w:rsidRPr="00B14331" w14:paraId="1720E9F3" w14:textId="77777777" w:rsidTr="00B14331">
        <w:trPr>
          <w:trHeight w:val="27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0EC2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Religion = Hindus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80C3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91E0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1C50A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86</w:t>
            </w:r>
          </w:p>
        </w:tc>
      </w:tr>
      <w:tr w:rsidR="00B14331" w:rsidRPr="00B14331" w14:paraId="0F780EAF" w14:textId="77777777" w:rsidTr="00B14331">
        <w:trPr>
          <w:trHeight w:val="351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BD688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215A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5268B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486E6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89</w:t>
            </w:r>
          </w:p>
        </w:tc>
      </w:tr>
      <w:tr w:rsidR="00B14331" w:rsidRPr="00B14331" w14:paraId="42C899AA" w14:textId="77777777" w:rsidTr="00B14331">
        <w:trPr>
          <w:trHeight w:val="27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FD0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Residence = Rural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3E5B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173D4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562B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59</w:t>
            </w:r>
          </w:p>
        </w:tc>
      </w:tr>
      <w:tr w:rsidR="00B14331" w:rsidRPr="00B14331" w14:paraId="4F1B6425" w14:textId="77777777" w:rsidTr="00B14331">
        <w:trPr>
          <w:trHeight w:val="45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BD56B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285C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3DF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B1AA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61</w:t>
            </w:r>
          </w:p>
        </w:tc>
      </w:tr>
      <w:tr w:rsidR="00B14331" w:rsidRPr="00B14331" w14:paraId="5D211D0C" w14:textId="77777777" w:rsidTr="00B14331">
        <w:trPr>
          <w:trHeight w:val="27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DBEAC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Undergone Tubectomy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8C78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AF689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7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0A89C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62</w:t>
            </w:r>
          </w:p>
        </w:tc>
      </w:tr>
      <w:tr w:rsidR="00B14331" w:rsidRPr="00B14331" w14:paraId="124E0F11" w14:textId="77777777" w:rsidTr="00B14331">
        <w:trPr>
          <w:trHeight w:val="351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42DEC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2AB66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63AC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7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9AC2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71</w:t>
            </w:r>
          </w:p>
        </w:tc>
      </w:tr>
      <w:tr w:rsidR="00B14331" w:rsidRPr="00B14331" w14:paraId="4129C33C" w14:textId="77777777" w:rsidTr="00B14331">
        <w:trPr>
          <w:trHeight w:val="27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4A9F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Bad obstetric history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9115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B21A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1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7D95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14</w:t>
            </w:r>
          </w:p>
        </w:tc>
      </w:tr>
      <w:tr w:rsidR="00B14331" w:rsidRPr="00B14331" w14:paraId="4BB77AF6" w14:textId="77777777" w:rsidTr="00B14331">
        <w:trPr>
          <w:trHeight w:val="441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3AC76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18A4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A0319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1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5C6C6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11</w:t>
            </w:r>
          </w:p>
        </w:tc>
      </w:tr>
      <w:tr w:rsidR="00B14331" w:rsidRPr="00B14331" w14:paraId="0A75E568" w14:textId="77777777" w:rsidTr="00B14331">
        <w:trPr>
          <w:trHeight w:val="27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511D2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Any NCDs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9990E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79EB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ED8F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17</w:t>
            </w:r>
          </w:p>
        </w:tc>
      </w:tr>
      <w:tr w:rsidR="00B14331" w:rsidRPr="00B14331" w14:paraId="50FF263A" w14:textId="77777777" w:rsidTr="00B14331">
        <w:trPr>
          <w:trHeight w:val="244"/>
        </w:trPr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E754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7502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BF7EA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28182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14</w:t>
            </w:r>
          </w:p>
        </w:tc>
      </w:tr>
    </w:tbl>
    <w:p w14:paraId="676A5C47" w14:textId="77777777" w:rsidR="00B14331" w:rsidRPr="00B14331" w:rsidRDefault="00B14331" w:rsidP="00B14331">
      <w:pPr>
        <w:rPr>
          <w:b/>
          <w:bCs/>
        </w:rPr>
      </w:pPr>
    </w:p>
    <w:p w14:paraId="76630E7E" w14:textId="77777777" w:rsidR="00B14331" w:rsidRDefault="00B14331" w:rsidP="00B14331"/>
    <w:p w14:paraId="512FFDE5" w14:textId="77777777" w:rsidR="00B14331" w:rsidRPr="00B14331" w:rsidRDefault="00B14331" w:rsidP="00B14331"/>
    <w:p w14:paraId="392C196D" w14:textId="77777777" w:rsidR="00B14331" w:rsidRPr="00B14331" w:rsidRDefault="00B14331" w:rsidP="00B14331"/>
    <w:p w14:paraId="6BD83F44" w14:textId="77777777" w:rsidR="00B14331" w:rsidRDefault="00B14331" w:rsidP="00B14331">
      <w:r w:rsidRPr="00B14331">
        <w:t>Table 3B:</w:t>
      </w:r>
    </w:p>
    <w:p w14:paraId="61FFF748" w14:textId="77777777" w:rsidR="00B14331" w:rsidRDefault="00B14331" w:rsidP="00B14331"/>
    <w:tbl>
      <w:tblPr>
        <w:tblW w:w="8803" w:type="dxa"/>
        <w:tblLook w:val="04A0" w:firstRow="1" w:lastRow="0" w:firstColumn="1" w:lastColumn="0" w:noHBand="0" w:noVBand="1"/>
      </w:tblPr>
      <w:tblGrid>
        <w:gridCol w:w="4677"/>
        <w:gridCol w:w="1906"/>
        <w:gridCol w:w="1067"/>
        <w:gridCol w:w="1153"/>
      </w:tblGrid>
      <w:tr w:rsidR="00B14331" w:rsidRPr="00B14331" w14:paraId="1A599B91" w14:textId="77777777" w:rsidTr="00514480">
        <w:trPr>
          <w:trHeight w:val="218"/>
        </w:trPr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6E6E" w14:textId="77777777" w:rsidR="00B14331" w:rsidRPr="00B14331" w:rsidRDefault="00B14331" w:rsidP="00B1433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B14331">
              <w:rPr>
                <w:rFonts w:ascii="Calibri" w:hAnsi="Calibri" w:cs="Calibri"/>
                <w:b/>
                <w:bCs/>
                <w:color w:val="000000"/>
              </w:rPr>
              <w:t>Sub-sample: Age 15-30 years; N= 7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53AB" w14:textId="77777777" w:rsidR="00B14331" w:rsidRPr="00B14331" w:rsidRDefault="00B14331" w:rsidP="00B1433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14331" w:rsidRPr="00B14331" w14:paraId="7FC9FED5" w14:textId="77777777" w:rsidTr="00514480">
        <w:trPr>
          <w:trHeight w:val="218"/>
        </w:trPr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1D859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5C3E6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B14331">
              <w:rPr>
                <w:b/>
                <w:bCs/>
                <w:color w:val="000000"/>
              </w:rPr>
              <w:t xml:space="preserve">Sample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901E2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B14331">
              <w:rPr>
                <w:b/>
                <w:bCs/>
                <w:color w:val="000000"/>
              </w:rPr>
              <w:t>Mean</w:t>
            </w:r>
          </w:p>
        </w:tc>
      </w:tr>
      <w:tr w:rsidR="00B14331" w:rsidRPr="00B14331" w14:paraId="18880338" w14:textId="77777777" w:rsidTr="00514480">
        <w:trPr>
          <w:trHeight w:val="218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23961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B14331">
              <w:rPr>
                <w:b/>
                <w:bCs/>
                <w:color w:val="000000"/>
              </w:rPr>
              <w:t>Variabl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FE56E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B14331">
              <w:rPr>
                <w:b/>
                <w:bCs/>
                <w:color w:val="000000"/>
              </w:rPr>
              <w:t>Matched (M)/Unmatched (U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1605C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B14331">
              <w:rPr>
                <w:b/>
                <w:bCs/>
                <w:color w:val="000000"/>
              </w:rPr>
              <w:t>Tre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4AB17E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B14331">
              <w:rPr>
                <w:b/>
                <w:bCs/>
                <w:color w:val="000000"/>
              </w:rPr>
              <w:t>Control</w:t>
            </w:r>
          </w:p>
        </w:tc>
      </w:tr>
      <w:tr w:rsidR="00B14331" w:rsidRPr="00B14331" w14:paraId="1F808012" w14:textId="77777777" w:rsidTr="00514480">
        <w:trPr>
          <w:trHeight w:val="46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4A0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Age (in years)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4710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Not Used for matching as only one age category was used</w:t>
            </w:r>
          </w:p>
        </w:tc>
      </w:tr>
      <w:tr w:rsidR="00B14331" w:rsidRPr="00B14331" w14:paraId="04948CC8" w14:textId="77777777" w:rsidTr="00514480">
        <w:trPr>
          <w:trHeight w:val="233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EF4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27497" w14:textId="77777777" w:rsidR="00B14331" w:rsidRPr="00B14331" w:rsidRDefault="00B14331" w:rsidP="00B1433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FA09C" w14:textId="77777777" w:rsidR="00B14331" w:rsidRPr="00B14331" w:rsidRDefault="00B14331" w:rsidP="00B1433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13113" w14:textId="77777777" w:rsidR="00B14331" w:rsidRPr="00B14331" w:rsidRDefault="00B14331" w:rsidP="00B1433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B14331" w:rsidRPr="00B14331" w14:paraId="6F4B399F" w14:textId="77777777" w:rsidTr="00514480">
        <w:trPr>
          <w:trHeight w:val="46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9973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A1808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8AD9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6.1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86D0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7.71</w:t>
            </w:r>
          </w:p>
        </w:tc>
      </w:tr>
      <w:tr w:rsidR="00B14331" w:rsidRPr="00B14331" w14:paraId="05CFD90B" w14:textId="77777777" w:rsidTr="00514480">
        <w:trPr>
          <w:trHeight w:val="36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E7CA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1D2A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C7B9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6.1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EE90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6.65</w:t>
            </w:r>
          </w:p>
        </w:tc>
      </w:tr>
      <w:tr w:rsidR="00B14331" w:rsidRPr="00B14331" w14:paraId="6557A4FB" w14:textId="77777777" w:rsidTr="00514480">
        <w:trPr>
          <w:trHeight w:val="37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62063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Parit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541F0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F9B6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1.9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C5EC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1.82</w:t>
            </w:r>
          </w:p>
        </w:tc>
      </w:tr>
      <w:tr w:rsidR="00B14331" w:rsidRPr="00B14331" w14:paraId="54A54877" w14:textId="77777777" w:rsidTr="00514480">
        <w:trPr>
          <w:trHeight w:val="233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11E80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153B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72E4E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1.9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572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1.87</w:t>
            </w:r>
          </w:p>
        </w:tc>
      </w:tr>
      <w:tr w:rsidR="00B14331" w:rsidRPr="00B14331" w14:paraId="57F5D1DF" w14:textId="77777777" w:rsidTr="00514480">
        <w:trPr>
          <w:trHeight w:val="46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9E56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Wealth Index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1A683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B520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686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A55A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15776.00</w:t>
            </w:r>
          </w:p>
        </w:tc>
      </w:tr>
      <w:tr w:rsidR="00B14331" w:rsidRPr="00B14331" w14:paraId="15729745" w14:textId="77777777" w:rsidTr="00514480">
        <w:trPr>
          <w:trHeight w:val="218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133C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D068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6432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686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3AA22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11187.00</w:t>
            </w:r>
          </w:p>
        </w:tc>
      </w:tr>
      <w:tr w:rsidR="00B14331" w:rsidRPr="00B14331" w14:paraId="3503A039" w14:textId="77777777" w:rsidTr="00514480">
        <w:trPr>
          <w:trHeight w:val="288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FF64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Social category = SC/ST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F8A8C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31A4A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3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656C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29</w:t>
            </w:r>
          </w:p>
        </w:tc>
      </w:tr>
      <w:tr w:rsidR="00B14331" w:rsidRPr="00B14331" w14:paraId="6BADE40D" w14:textId="77777777" w:rsidTr="00514480">
        <w:trPr>
          <w:trHeight w:val="369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6893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A0404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8DC2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3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AD30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33</w:t>
            </w:r>
          </w:p>
        </w:tc>
      </w:tr>
      <w:tr w:rsidR="00B14331" w:rsidRPr="00B14331" w14:paraId="1A57F639" w14:textId="77777777" w:rsidTr="00514480">
        <w:trPr>
          <w:trHeight w:val="218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2A9DB" w14:textId="77777777" w:rsidR="00B14331" w:rsidRPr="00B14331" w:rsidRDefault="00B14331" w:rsidP="00B143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</w:rPr>
            </w:pPr>
            <w:r w:rsidRPr="00B14331">
              <w:rPr>
                <w:b/>
                <w:bCs/>
                <w:i/>
                <w:iCs/>
                <w:color w:val="000000"/>
              </w:rPr>
              <w:t>Social category = OBC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AF606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D1840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5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82173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54</w:t>
            </w:r>
          </w:p>
        </w:tc>
      </w:tr>
      <w:tr w:rsidR="00B14331" w:rsidRPr="00B14331" w14:paraId="04902BBE" w14:textId="77777777" w:rsidTr="00514480">
        <w:trPr>
          <w:trHeight w:val="369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D9A16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D0C5E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04BD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5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3AD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53</w:t>
            </w:r>
          </w:p>
        </w:tc>
      </w:tr>
      <w:tr w:rsidR="00B14331" w:rsidRPr="00B14331" w14:paraId="3B3A2250" w14:textId="77777777" w:rsidTr="00514480">
        <w:trPr>
          <w:trHeight w:val="27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BF23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Religion = Hindu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7483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9946A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8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F83A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82</w:t>
            </w:r>
          </w:p>
        </w:tc>
      </w:tr>
      <w:tr w:rsidR="00B14331" w:rsidRPr="00B14331" w14:paraId="506FC79A" w14:textId="77777777" w:rsidTr="00514480">
        <w:trPr>
          <w:trHeight w:val="45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3AF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90E42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4EA99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8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A35B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86</w:t>
            </w:r>
          </w:p>
        </w:tc>
      </w:tr>
      <w:tr w:rsidR="00B14331" w:rsidRPr="00B14331" w14:paraId="541687CB" w14:textId="77777777" w:rsidTr="00514480">
        <w:trPr>
          <w:trHeight w:val="27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4E5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Residence = Rural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0237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A859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359BE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70</w:t>
            </w:r>
          </w:p>
        </w:tc>
      </w:tr>
      <w:tr w:rsidR="00B14331" w:rsidRPr="00B14331" w14:paraId="72203689" w14:textId="77777777" w:rsidTr="00514480">
        <w:trPr>
          <w:trHeight w:val="441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524E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6793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1435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8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81310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77</w:t>
            </w:r>
          </w:p>
        </w:tc>
      </w:tr>
      <w:tr w:rsidR="00B14331" w:rsidRPr="00B14331" w14:paraId="4CA0F159" w14:textId="77777777" w:rsidTr="00514480">
        <w:trPr>
          <w:trHeight w:val="36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90AFF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Undergone Tubectom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C1C4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1299D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3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225B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30</w:t>
            </w:r>
          </w:p>
        </w:tc>
      </w:tr>
      <w:tr w:rsidR="00B14331" w:rsidRPr="00B14331" w14:paraId="376A11E9" w14:textId="77777777" w:rsidTr="00514480">
        <w:trPr>
          <w:trHeight w:val="36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B993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18DE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1B5AB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3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43B9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36</w:t>
            </w:r>
          </w:p>
        </w:tc>
      </w:tr>
      <w:tr w:rsidR="00B14331" w:rsidRPr="00B14331" w14:paraId="753BE63A" w14:textId="77777777" w:rsidTr="00514480">
        <w:trPr>
          <w:trHeight w:val="18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DB3A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Bad obstetric histor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03A22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2D9C7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9A6AC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13</w:t>
            </w:r>
          </w:p>
        </w:tc>
      </w:tr>
      <w:tr w:rsidR="00B14331" w:rsidRPr="00B14331" w14:paraId="73BAF25A" w14:textId="77777777" w:rsidTr="00514480">
        <w:trPr>
          <w:trHeight w:val="36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C45CB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E4701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6A510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73D64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12</w:t>
            </w:r>
          </w:p>
        </w:tc>
      </w:tr>
      <w:tr w:rsidR="00B14331" w:rsidRPr="00B14331" w14:paraId="56156303" w14:textId="77777777" w:rsidTr="00514480">
        <w:trPr>
          <w:trHeight w:val="46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5C68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Any NCD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5E968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U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81CA3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F7B98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07</w:t>
            </w:r>
          </w:p>
        </w:tc>
      </w:tr>
      <w:tr w:rsidR="00B14331" w:rsidRPr="00B14331" w14:paraId="7C243638" w14:textId="77777777" w:rsidTr="00514480">
        <w:trPr>
          <w:trHeight w:val="233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46068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143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321FE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BC732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458C4C" w14:textId="77777777" w:rsidR="00B14331" w:rsidRPr="00B14331" w:rsidRDefault="00B14331" w:rsidP="00B14331">
            <w:pPr>
              <w:widowControl/>
              <w:autoSpaceDE/>
              <w:autoSpaceDN/>
              <w:rPr>
                <w:color w:val="000000"/>
              </w:rPr>
            </w:pPr>
            <w:r w:rsidRPr="00B14331">
              <w:rPr>
                <w:color w:val="000000"/>
              </w:rPr>
              <w:t>0.05</w:t>
            </w:r>
          </w:p>
        </w:tc>
      </w:tr>
    </w:tbl>
    <w:p w14:paraId="1440F0DE" w14:textId="77777777" w:rsidR="00B14331" w:rsidRPr="00B14331" w:rsidRDefault="00B14331" w:rsidP="00B14331">
      <w:pPr>
        <w:rPr>
          <w:b/>
        </w:rPr>
      </w:pPr>
    </w:p>
    <w:p w14:paraId="1A652521" w14:textId="77777777" w:rsidR="00B14331" w:rsidRPr="00B14331" w:rsidRDefault="00B14331" w:rsidP="00B14331"/>
    <w:p w14:paraId="354E2A79" w14:textId="77777777" w:rsidR="00514480" w:rsidRPr="00B14331" w:rsidRDefault="00B14331" w:rsidP="00B14331">
      <w:r w:rsidRPr="00B14331">
        <w:t>Table 3C:</w:t>
      </w:r>
    </w:p>
    <w:tbl>
      <w:tblPr>
        <w:tblW w:w="8723" w:type="dxa"/>
        <w:tblLook w:val="04A0" w:firstRow="1" w:lastRow="0" w:firstColumn="1" w:lastColumn="0" w:noHBand="0" w:noVBand="1"/>
      </w:tblPr>
      <w:tblGrid>
        <w:gridCol w:w="4483"/>
        <w:gridCol w:w="2008"/>
        <w:gridCol w:w="1123"/>
        <w:gridCol w:w="1109"/>
      </w:tblGrid>
      <w:tr w:rsidR="00514480" w:rsidRPr="00514480" w14:paraId="6FF37C1D" w14:textId="77777777" w:rsidTr="00514480">
        <w:trPr>
          <w:trHeight w:val="212"/>
        </w:trPr>
        <w:tc>
          <w:tcPr>
            <w:tcW w:w="8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2260" w14:textId="77777777" w:rsidR="00514480" w:rsidRPr="00514480" w:rsidRDefault="00514480" w:rsidP="0051448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514480">
              <w:rPr>
                <w:rFonts w:ascii="Calibri" w:hAnsi="Calibri" w:cs="Calibri"/>
                <w:b/>
                <w:bCs/>
                <w:color w:val="000000"/>
              </w:rPr>
              <w:t xml:space="preserve">Sub-sample: Education </w:t>
            </w:r>
            <w:proofErr w:type="spellStart"/>
            <w:r w:rsidRPr="00514480">
              <w:rPr>
                <w:rFonts w:ascii="Calibri" w:hAnsi="Calibri" w:cs="Calibri"/>
                <w:b/>
                <w:bCs/>
                <w:color w:val="000000"/>
              </w:rPr>
              <w:t>Upto</w:t>
            </w:r>
            <w:proofErr w:type="spellEnd"/>
            <w:r w:rsidRPr="00514480">
              <w:rPr>
                <w:rFonts w:ascii="Calibri" w:hAnsi="Calibri" w:cs="Calibri"/>
                <w:b/>
                <w:bCs/>
                <w:color w:val="000000"/>
              </w:rPr>
              <w:t xml:space="preserve"> primary; N=1900</w:t>
            </w:r>
          </w:p>
        </w:tc>
      </w:tr>
      <w:tr w:rsidR="00514480" w:rsidRPr="00514480" w14:paraId="1F749CDF" w14:textId="77777777" w:rsidTr="00514480">
        <w:trPr>
          <w:trHeight w:val="212"/>
        </w:trPr>
        <w:tc>
          <w:tcPr>
            <w:tcW w:w="4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4A10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F2673" w14:textId="77777777" w:rsidR="00514480" w:rsidRPr="00514480" w:rsidRDefault="00514480" w:rsidP="00514480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514480">
              <w:rPr>
                <w:b/>
                <w:bCs/>
                <w:color w:val="000000"/>
              </w:rPr>
              <w:t xml:space="preserve">Sample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2CD24" w14:textId="77777777" w:rsidR="00514480" w:rsidRPr="00514480" w:rsidRDefault="00514480" w:rsidP="00514480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514480">
              <w:rPr>
                <w:b/>
                <w:bCs/>
                <w:color w:val="000000"/>
              </w:rPr>
              <w:t>Mean</w:t>
            </w:r>
          </w:p>
        </w:tc>
      </w:tr>
      <w:tr w:rsidR="00514480" w:rsidRPr="00514480" w14:paraId="48008B57" w14:textId="77777777" w:rsidTr="00514480">
        <w:trPr>
          <w:trHeight w:val="212"/>
        </w:trPr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2D2BA" w14:textId="77777777" w:rsidR="00514480" w:rsidRPr="00514480" w:rsidRDefault="00514480" w:rsidP="00514480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514480">
              <w:rPr>
                <w:b/>
                <w:bCs/>
                <w:color w:val="000000"/>
              </w:rPr>
              <w:t>Variabl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B20DC" w14:textId="77777777" w:rsidR="00514480" w:rsidRPr="00514480" w:rsidRDefault="00514480" w:rsidP="00514480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514480">
              <w:rPr>
                <w:b/>
                <w:bCs/>
                <w:color w:val="000000"/>
              </w:rPr>
              <w:t>Matched (M)/Unmatched (U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3851FE" w14:textId="77777777" w:rsidR="00514480" w:rsidRPr="00514480" w:rsidRDefault="00514480" w:rsidP="00514480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514480">
              <w:rPr>
                <w:b/>
                <w:bCs/>
                <w:color w:val="000000"/>
              </w:rPr>
              <w:t>Treat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E4E59" w14:textId="77777777" w:rsidR="00514480" w:rsidRPr="00514480" w:rsidRDefault="00514480" w:rsidP="00514480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514480">
              <w:rPr>
                <w:b/>
                <w:bCs/>
                <w:color w:val="000000"/>
              </w:rPr>
              <w:t>Control</w:t>
            </w:r>
          </w:p>
        </w:tc>
      </w:tr>
      <w:tr w:rsidR="00514480" w:rsidRPr="00514480" w14:paraId="49DB6427" w14:textId="77777777" w:rsidTr="00514480">
        <w:trPr>
          <w:trHeight w:val="224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6EBB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14480">
              <w:rPr>
                <w:color w:val="000000"/>
                <w:sz w:val="24"/>
                <w:szCs w:val="24"/>
              </w:rPr>
              <w:t>Age (in years)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AEBE0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U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7D874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40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79927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37.7</w:t>
            </w:r>
          </w:p>
        </w:tc>
      </w:tr>
      <w:tr w:rsidR="00514480" w:rsidRPr="00514480" w14:paraId="0FF9A0AE" w14:textId="77777777" w:rsidTr="00514480">
        <w:trPr>
          <w:trHeight w:val="387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E1718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8AEE9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0D84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40.9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6355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39.30</w:t>
            </w:r>
          </w:p>
        </w:tc>
      </w:tr>
      <w:tr w:rsidR="00514480" w:rsidRPr="00514480" w14:paraId="7310A216" w14:textId="77777777" w:rsidTr="00514480">
        <w:trPr>
          <w:trHeight w:val="279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5DCCB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14480">
              <w:rPr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450AE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U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803A5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 xml:space="preserve">Not used for matching </w:t>
            </w:r>
          </w:p>
        </w:tc>
      </w:tr>
      <w:tr w:rsidR="00514480" w:rsidRPr="00514480" w14:paraId="35673F6C" w14:textId="77777777" w:rsidTr="00514480">
        <w:trPr>
          <w:trHeight w:val="45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1B54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050BD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639BA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70F6" w14:textId="77777777" w:rsidR="00514480" w:rsidRPr="00514480" w:rsidRDefault="00514480" w:rsidP="00514480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514480" w:rsidRPr="00514480" w14:paraId="2CCAA5C1" w14:textId="77777777" w:rsidTr="00514480">
        <w:trPr>
          <w:trHeight w:val="366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8D299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14480">
              <w:rPr>
                <w:color w:val="000000"/>
                <w:sz w:val="24"/>
                <w:szCs w:val="24"/>
              </w:rPr>
              <w:t>Parity (Number of children ever born)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4128B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U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84BF7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2.7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72B09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2.56</w:t>
            </w:r>
          </w:p>
        </w:tc>
      </w:tr>
      <w:tr w:rsidR="00514480" w:rsidRPr="00514480" w14:paraId="3440BA35" w14:textId="77777777" w:rsidTr="00514480">
        <w:trPr>
          <w:trHeight w:val="441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59A67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15197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3BE30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2.7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3F0FB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2.62</w:t>
            </w:r>
          </w:p>
        </w:tc>
      </w:tr>
      <w:tr w:rsidR="00514480" w:rsidRPr="00514480" w14:paraId="2A35E59C" w14:textId="77777777" w:rsidTr="00514480">
        <w:trPr>
          <w:trHeight w:val="27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41BF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14480">
              <w:rPr>
                <w:color w:val="000000"/>
                <w:sz w:val="24"/>
                <w:szCs w:val="24"/>
              </w:rPr>
              <w:t>Wealth Index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B0299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U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F62A1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2437.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7730F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7160.00</w:t>
            </w:r>
          </w:p>
        </w:tc>
      </w:tr>
      <w:tr w:rsidR="00514480" w:rsidRPr="00514480" w14:paraId="529B8005" w14:textId="77777777" w:rsidTr="00514480">
        <w:trPr>
          <w:trHeight w:val="531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5F5F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5A737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CAB70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2437.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9EC50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8690.00</w:t>
            </w:r>
          </w:p>
        </w:tc>
      </w:tr>
      <w:tr w:rsidR="00514480" w:rsidRPr="00514480" w14:paraId="529CBC70" w14:textId="77777777" w:rsidTr="00514480">
        <w:trPr>
          <w:trHeight w:val="27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1A2E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14480">
              <w:rPr>
                <w:color w:val="000000"/>
                <w:sz w:val="24"/>
                <w:szCs w:val="24"/>
              </w:rPr>
              <w:t>Social category = SC/ST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832CD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U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19F04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E2D4E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32</w:t>
            </w:r>
          </w:p>
        </w:tc>
      </w:tr>
      <w:tr w:rsidR="00514480" w:rsidRPr="00514480" w14:paraId="2E803309" w14:textId="77777777" w:rsidTr="00514480">
        <w:trPr>
          <w:trHeight w:val="45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5E9E1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A4ABC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1DAA6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DEFAB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33</w:t>
            </w:r>
          </w:p>
        </w:tc>
      </w:tr>
      <w:tr w:rsidR="00514480" w:rsidRPr="00514480" w14:paraId="02299D5F" w14:textId="77777777" w:rsidTr="00514480">
        <w:trPr>
          <w:trHeight w:val="212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B7CB" w14:textId="77777777" w:rsidR="00514480" w:rsidRPr="00514480" w:rsidRDefault="00514480" w:rsidP="00514480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</w:rPr>
            </w:pPr>
            <w:r w:rsidRPr="00514480">
              <w:rPr>
                <w:b/>
                <w:bCs/>
                <w:i/>
                <w:iCs/>
                <w:color w:val="000000"/>
              </w:rPr>
              <w:t>Social category = OBC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190DB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U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FE8B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5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8044C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54</w:t>
            </w:r>
          </w:p>
        </w:tc>
      </w:tr>
      <w:tr w:rsidR="00514480" w:rsidRPr="00514480" w14:paraId="3ED2B8FB" w14:textId="77777777" w:rsidTr="00514480">
        <w:trPr>
          <w:trHeight w:val="459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6FD1D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EC7A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4AB82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5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473FE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56</w:t>
            </w:r>
          </w:p>
        </w:tc>
      </w:tr>
      <w:tr w:rsidR="00514480" w:rsidRPr="00514480" w14:paraId="3122AA08" w14:textId="77777777" w:rsidTr="00514480">
        <w:trPr>
          <w:trHeight w:val="68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F49A1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14480">
              <w:rPr>
                <w:color w:val="000000"/>
                <w:sz w:val="24"/>
                <w:szCs w:val="24"/>
              </w:rPr>
              <w:t>Religion = Hindus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742A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U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D3E75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E81E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87</w:t>
            </w:r>
          </w:p>
        </w:tc>
      </w:tr>
      <w:tr w:rsidR="00514480" w:rsidRPr="00514480" w14:paraId="17740F62" w14:textId="77777777" w:rsidTr="00514480">
        <w:trPr>
          <w:trHeight w:val="45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B44C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E94B7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BE06F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E5C2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89</w:t>
            </w:r>
          </w:p>
        </w:tc>
      </w:tr>
      <w:tr w:rsidR="00514480" w:rsidRPr="00514480" w14:paraId="3D23F865" w14:textId="77777777" w:rsidTr="00514480">
        <w:trPr>
          <w:trHeight w:val="27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ED627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14480">
              <w:rPr>
                <w:color w:val="000000"/>
                <w:sz w:val="24"/>
                <w:szCs w:val="24"/>
              </w:rPr>
              <w:t>Residence = Rural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6ECF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U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9D079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F5A32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71</w:t>
            </w:r>
          </w:p>
        </w:tc>
      </w:tr>
      <w:tr w:rsidR="00514480" w:rsidRPr="00514480" w14:paraId="06E088EC" w14:textId="77777777" w:rsidTr="00514480">
        <w:trPr>
          <w:trHeight w:val="441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D186E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EF05B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795F7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12CCD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77</w:t>
            </w:r>
          </w:p>
        </w:tc>
      </w:tr>
      <w:tr w:rsidR="00514480" w:rsidRPr="00514480" w14:paraId="3FA60DB2" w14:textId="77777777" w:rsidTr="00514480">
        <w:trPr>
          <w:trHeight w:val="27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16E0B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14480">
              <w:rPr>
                <w:color w:val="000000"/>
                <w:sz w:val="24"/>
                <w:szCs w:val="24"/>
              </w:rPr>
              <w:t>Undergone Tubectomy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918F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U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F4A4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FB51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57</w:t>
            </w:r>
          </w:p>
        </w:tc>
      </w:tr>
      <w:tr w:rsidR="00514480" w:rsidRPr="00514480" w14:paraId="49F23E21" w14:textId="77777777" w:rsidTr="00514480">
        <w:trPr>
          <w:trHeight w:val="45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83323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EBEE0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6633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8FA9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63</w:t>
            </w:r>
          </w:p>
        </w:tc>
      </w:tr>
      <w:tr w:rsidR="00514480" w:rsidRPr="00514480" w14:paraId="0828A6BF" w14:textId="77777777" w:rsidTr="00514480">
        <w:trPr>
          <w:trHeight w:val="27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5C04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14480">
              <w:rPr>
                <w:color w:val="000000"/>
                <w:sz w:val="24"/>
                <w:szCs w:val="24"/>
              </w:rPr>
              <w:t>Bad obstetric history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F219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U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919B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6D010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12</w:t>
            </w:r>
          </w:p>
        </w:tc>
      </w:tr>
      <w:tr w:rsidR="00514480" w:rsidRPr="00514480" w14:paraId="040A23B3" w14:textId="77777777" w:rsidTr="00514480">
        <w:trPr>
          <w:trHeight w:val="351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191F4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909B1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5B327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6AF92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10</w:t>
            </w:r>
          </w:p>
        </w:tc>
      </w:tr>
      <w:tr w:rsidR="00514480" w:rsidRPr="00514480" w14:paraId="3503977A" w14:textId="77777777" w:rsidTr="00514480">
        <w:trPr>
          <w:trHeight w:val="18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82B3A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14480">
              <w:rPr>
                <w:color w:val="000000"/>
                <w:sz w:val="24"/>
                <w:szCs w:val="24"/>
              </w:rPr>
              <w:t>Any NCDs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F0616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U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94328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1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50D3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15</w:t>
            </w:r>
          </w:p>
        </w:tc>
      </w:tr>
      <w:tr w:rsidR="00514480" w:rsidRPr="00514480" w14:paraId="6406F64F" w14:textId="77777777" w:rsidTr="00514480">
        <w:trPr>
          <w:trHeight w:val="226"/>
        </w:trPr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701A7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144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757D0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06882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60192" w14:textId="77777777" w:rsidR="00514480" w:rsidRPr="00514480" w:rsidRDefault="00514480" w:rsidP="00514480">
            <w:pPr>
              <w:widowControl/>
              <w:autoSpaceDE/>
              <w:autoSpaceDN/>
              <w:rPr>
                <w:color w:val="000000"/>
              </w:rPr>
            </w:pPr>
            <w:r w:rsidRPr="00514480">
              <w:rPr>
                <w:color w:val="000000"/>
              </w:rPr>
              <w:t>0.14</w:t>
            </w:r>
          </w:p>
        </w:tc>
      </w:tr>
    </w:tbl>
    <w:p w14:paraId="7A241E58" w14:textId="77777777" w:rsidR="00B14331" w:rsidRPr="00B14331" w:rsidRDefault="00B14331" w:rsidP="00B14331"/>
    <w:p w14:paraId="56AD1A84" w14:textId="77777777" w:rsidR="00B14331" w:rsidRDefault="00B14331" w:rsidP="00B14331"/>
    <w:p w14:paraId="49DF203B" w14:textId="77777777" w:rsidR="00B14331" w:rsidRDefault="00B14331" w:rsidP="00182C25">
      <w:pPr>
        <w:pStyle w:val="Heading2"/>
      </w:pPr>
    </w:p>
    <w:sectPr w:rsidR="00B14331" w:rsidSect="005A4437">
      <w:headerReference w:type="even" r:id="rId8"/>
      <w:pgSz w:w="11910" w:h="16840"/>
      <w:pgMar w:top="1440" w:right="1440" w:bottom="1440" w:left="1440" w:header="184" w:footer="10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7761" w14:textId="77777777" w:rsidR="00900976" w:rsidRDefault="00900976">
      <w:r>
        <w:separator/>
      </w:r>
    </w:p>
  </w:endnote>
  <w:endnote w:type="continuationSeparator" w:id="0">
    <w:p w14:paraId="66F99161" w14:textId="77777777" w:rsidR="00900976" w:rsidRDefault="0090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673B" w14:textId="77777777" w:rsidR="00900976" w:rsidRDefault="00900976">
      <w:r>
        <w:separator/>
      </w:r>
    </w:p>
  </w:footnote>
  <w:footnote w:type="continuationSeparator" w:id="0">
    <w:p w14:paraId="77915091" w14:textId="77777777" w:rsidR="00900976" w:rsidRDefault="0090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2E2" w14:textId="77777777" w:rsidR="00DC048A" w:rsidRDefault="00DC048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0CB2"/>
    <w:multiLevelType w:val="hybridMultilevel"/>
    <w:tmpl w:val="74D0BB22"/>
    <w:lvl w:ilvl="0" w:tplc="7EE8FE04">
      <w:start w:val="415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C2ADE18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00C86A80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08308306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DFEC0DB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0D0E4366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2C4A6DF0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0DE0C704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9F563B66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11201C5"/>
    <w:multiLevelType w:val="hybridMultilevel"/>
    <w:tmpl w:val="475645E2"/>
    <w:lvl w:ilvl="0" w:tplc="6832ADAE">
      <w:start w:val="436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2DCF73A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3236C708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F94C81C2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4F90D686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5DE4598A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9CE478C0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F4FA9B12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840C5444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31541F7"/>
    <w:multiLevelType w:val="hybridMultilevel"/>
    <w:tmpl w:val="E0B87790"/>
    <w:lvl w:ilvl="0" w:tplc="31528168">
      <w:start w:val="616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5F82776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3D7C3BF0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DD6E4F90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AC70CC76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4E6E5032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EA5C4F7A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5092782E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1270A2A8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256B3076"/>
    <w:multiLevelType w:val="hybridMultilevel"/>
    <w:tmpl w:val="91DC180C"/>
    <w:lvl w:ilvl="0" w:tplc="E00EF3AA">
      <w:start w:val="373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04A55CE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4056AD9C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A49CA4A6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1132F640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928EFC1E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B1CEDA26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5E042A8C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8B72FB48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2D5130EF"/>
    <w:multiLevelType w:val="hybridMultilevel"/>
    <w:tmpl w:val="0158D7D8"/>
    <w:lvl w:ilvl="0" w:tplc="FDC8A25E">
      <w:start w:val="444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AB60FC0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A0F8B6CA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EFC4B834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5958225C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79260E2E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77CC52E2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FEF6E39A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19D0A9E4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F1322D1"/>
    <w:multiLevelType w:val="hybridMultilevel"/>
    <w:tmpl w:val="BBF2B9D6"/>
    <w:lvl w:ilvl="0" w:tplc="EEC80E7C">
      <w:start w:val="266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65E9898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9E70DEEC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A1468AC2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B008CE6A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618EE288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264CAD7A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B8762010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5C327592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36115773"/>
    <w:multiLevelType w:val="hybridMultilevel"/>
    <w:tmpl w:val="1EB6B02C"/>
    <w:lvl w:ilvl="0" w:tplc="190A0AD4">
      <w:start w:val="170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A7A0B0C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1988E6DC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42EE26D2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9BE2AD28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87623216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00F06E74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B1BE4BB4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870449A0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3B2E177A"/>
    <w:multiLevelType w:val="hybridMultilevel"/>
    <w:tmpl w:val="CA084D6C"/>
    <w:lvl w:ilvl="0" w:tplc="7D988C48">
      <w:start w:val="214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9C05D0C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1F0EA372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E82207DC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BC2216C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AFB413EC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CA76C558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6470A56E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06703A20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4E393690"/>
    <w:multiLevelType w:val="hybridMultilevel"/>
    <w:tmpl w:val="EAD21DE8"/>
    <w:lvl w:ilvl="0" w:tplc="B2F60D4A">
      <w:start w:val="291"/>
      <w:numFmt w:val="decimal"/>
      <w:lvlText w:val="%1"/>
      <w:lvlJc w:val="left"/>
      <w:pPr>
        <w:ind w:left="160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CC86D92">
      <w:numFmt w:val="bullet"/>
      <w:lvlText w:val="•"/>
      <w:lvlJc w:val="left"/>
      <w:pPr>
        <w:ind w:left="2492" w:hanging="1440"/>
      </w:pPr>
      <w:rPr>
        <w:rFonts w:hint="default"/>
        <w:lang w:val="en-US" w:eastAsia="en-US" w:bidi="ar-SA"/>
      </w:rPr>
    </w:lvl>
    <w:lvl w:ilvl="2" w:tplc="DBA4BC32">
      <w:numFmt w:val="bullet"/>
      <w:lvlText w:val="•"/>
      <w:lvlJc w:val="left"/>
      <w:pPr>
        <w:ind w:left="3385" w:hanging="1440"/>
      </w:pPr>
      <w:rPr>
        <w:rFonts w:hint="default"/>
        <w:lang w:val="en-US" w:eastAsia="en-US" w:bidi="ar-SA"/>
      </w:rPr>
    </w:lvl>
    <w:lvl w:ilvl="3" w:tplc="75CEFEB8">
      <w:numFmt w:val="bullet"/>
      <w:lvlText w:val="•"/>
      <w:lvlJc w:val="left"/>
      <w:pPr>
        <w:ind w:left="4277" w:hanging="1440"/>
      </w:pPr>
      <w:rPr>
        <w:rFonts w:hint="default"/>
        <w:lang w:val="en-US" w:eastAsia="en-US" w:bidi="ar-SA"/>
      </w:rPr>
    </w:lvl>
    <w:lvl w:ilvl="4" w:tplc="8DFEE574">
      <w:numFmt w:val="bullet"/>
      <w:lvlText w:val="•"/>
      <w:lvlJc w:val="left"/>
      <w:pPr>
        <w:ind w:left="5170" w:hanging="1440"/>
      </w:pPr>
      <w:rPr>
        <w:rFonts w:hint="default"/>
        <w:lang w:val="en-US" w:eastAsia="en-US" w:bidi="ar-SA"/>
      </w:rPr>
    </w:lvl>
    <w:lvl w:ilvl="5" w:tplc="10AA9EA6">
      <w:numFmt w:val="bullet"/>
      <w:lvlText w:val="•"/>
      <w:lvlJc w:val="left"/>
      <w:pPr>
        <w:ind w:left="6063" w:hanging="1440"/>
      </w:pPr>
      <w:rPr>
        <w:rFonts w:hint="default"/>
        <w:lang w:val="en-US" w:eastAsia="en-US" w:bidi="ar-SA"/>
      </w:rPr>
    </w:lvl>
    <w:lvl w:ilvl="6" w:tplc="B5A29850">
      <w:numFmt w:val="bullet"/>
      <w:lvlText w:val="•"/>
      <w:lvlJc w:val="left"/>
      <w:pPr>
        <w:ind w:left="6955" w:hanging="1440"/>
      </w:pPr>
      <w:rPr>
        <w:rFonts w:hint="default"/>
        <w:lang w:val="en-US" w:eastAsia="en-US" w:bidi="ar-SA"/>
      </w:rPr>
    </w:lvl>
    <w:lvl w:ilvl="7" w:tplc="CE146D3E">
      <w:numFmt w:val="bullet"/>
      <w:lvlText w:val="•"/>
      <w:lvlJc w:val="left"/>
      <w:pPr>
        <w:ind w:left="7848" w:hanging="1440"/>
      </w:pPr>
      <w:rPr>
        <w:rFonts w:hint="default"/>
        <w:lang w:val="en-US" w:eastAsia="en-US" w:bidi="ar-SA"/>
      </w:rPr>
    </w:lvl>
    <w:lvl w:ilvl="8" w:tplc="6338EC92">
      <w:numFmt w:val="bullet"/>
      <w:lvlText w:val="•"/>
      <w:lvlJc w:val="left"/>
      <w:pPr>
        <w:ind w:left="8740" w:hanging="1440"/>
      </w:pPr>
      <w:rPr>
        <w:rFonts w:hint="default"/>
        <w:lang w:val="en-US" w:eastAsia="en-US" w:bidi="ar-SA"/>
      </w:rPr>
    </w:lvl>
  </w:abstractNum>
  <w:abstractNum w:abstractNumId="9" w15:restartNumberingAfterBreak="0">
    <w:nsid w:val="4EE27988"/>
    <w:multiLevelType w:val="hybridMultilevel"/>
    <w:tmpl w:val="59625772"/>
    <w:lvl w:ilvl="0" w:tplc="013CBD02">
      <w:start w:val="1"/>
      <w:numFmt w:val="decimal"/>
      <w:lvlText w:val="%1"/>
      <w:lvlJc w:val="left"/>
      <w:pPr>
        <w:ind w:left="1111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649040">
      <w:numFmt w:val="bullet"/>
      <w:lvlText w:val="•"/>
      <w:lvlJc w:val="left"/>
      <w:pPr>
        <w:ind w:left="1844" w:hanging="481"/>
      </w:pPr>
      <w:rPr>
        <w:rFonts w:hint="default"/>
        <w:lang w:val="en-US" w:eastAsia="en-US" w:bidi="ar-SA"/>
      </w:rPr>
    </w:lvl>
    <w:lvl w:ilvl="2" w:tplc="754E9B42">
      <w:numFmt w:val="bullet"/>
      <w:lvlText w:val="•"/>
      <w:lvlJc w:val="left"/>
      <w:pPr>
        <w:ind w:left="2809" w:hanging="481"/>
      </w:pPr>
      <w:rPr>
        <w:rFonts w:hint="default"/>
        <w:lang w:val="en-US" w:eastAsia="en-US" w:bidi="ar-SA"/>
      </w:rPr>
    </w:lvl>
    <w:lvl w:ilvl="3" w:tplc="C4801782">
      <w:numFmt w:val="bullet"/>
      <w:lvlText w:val="•"/>
      <w:lvlJc w:val="left"/>
      <w:pPr>
        <w:ind w:left="3773" w:hanging="481"/>
      </w:pPr>
      <w:rPr>
        <w:rFonts w:hint="default"/>
        <w:lang w:val="en-US" w:eastAsia="en-US" w:bidi="ar-SA"/>
      </w:rPr>
    </w:lvl>
    <w:lvl w:ilvl="4" w:tplc="5234E5B0">
      <w:numFmt w:val="bullet"/>
      <w:lvlText w:val="•"/>
      <w:lvlJc w:val="left"/>
      <w:pPr>
        <w:ind w:left="4738" w:hanging="481"/>
      </w:pPr>
      <w:rPr>
        <w:rFonts w:hint="default"/>
        <w:lang w:val="en-US" w:eastAsia="en-US" w:bidi="ar-SA"/>
      </w:rPr>
    </w:lvl>
    <w:lvl w:ilvl="5" w:tplc="23E0C550">
      <w:numFmt w:val="bullet"/>
      <w:lvlText w:val="•"/>
      <w:lvlJc w:val="left"/>
      <w:pPr>
        <w:ind w:left="5703" w:hanging="481"/>
      </w:pPr>
      <w:rPr>
        <w:rFonts w:hint="default"/>
        <w:lang w:val="en-US" w:eastAsia="en-US" w:bidi="ar-SA"/>
      </w:rPr>
    </w:lvl>
    <w:lvl w:ilvl="6" w:tplc="256282EA">
      <w:numFmt w:val="bullet"/>
      <w:lvlText w:val="•"/>
      <w:lvlJc w:val="left"/>
      <w:pPr>
        <w:ind w:left="6667" w:hanging="481"/>
      </w:pPr>
      <w:rPr>
        <w:rFonts w:hint="default"/>
        <w:lang w:val="en-US" w:eastAsia="en-US" w:bidi="ar-SA"/>
      </w:rPr>
    </w:lvl>
    <w:lvl w:ilvl="7" w:tplc="B762D292">
      <w:numFmt w:val="bullet"/>
      <w:lvlText w:val="•"/>
      <w:lvlJc w:val="left"/>
      <w:pPr>
        <w:ind w:left="7632" w:hanging="481"/>
      </w:pPr>
      <w:rPr>
        <w:rFonts w:hint="default"/>
        <w:lang w:val="en-US" w:eastAsia="en-US" w:bidi="ar-SA"/>
      </w:rPr>
    </w:lvl>
    <w:lvl w:ilvl="8" w:tplc="E28A76B0">
      <w:numFmt w:val="bullet"/>
      <w:lvlText w:val="•"/>
      <w:lvlJc w:val="left"/>
      <w:pPr>
        <w:ind w:left="8596" w:hanging="481"/>
      </w:pPr>
      <w:rPr>
        <w:rFonts w:hint="default"/>
        <w:lang w:val="en-US" w:eastAsia="en-US" w:bidi="ar-SA"/>
      </w:rPr>
    </w:lvl>
  </w:abstractNum>
  <w:abstractNum w:abstractNumId="10" w15:restartNumberingAfterBreak="0">
    <w:nsid w:val="5BDE26AD"/>
    <w:multiLevelType w:val="hybridMultilevel"/>
    <w:tmpl w:val="D5FA6FD0"/>
    <w:lvl w:ilvl="0" w:tplc="024EA1F8">
      <w:start w:val="462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E0EA5E6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17A6A8C8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708037D2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D88050EA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86A29854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4B6A8E22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3DF64FE0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C330C33C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5F69129A"/>
    <w:multiLevelType w:val="hybridMultilevel"/>
    <w:tmpl w:val="9CF6FAD4"/>
    <w:lvl w:ilvl="0" w:tplc="3AB0BDF2">
      <w:start w:val="331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8E0F712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F4BEE050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F362B3D0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C5E6BD70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2CB6B542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208A9568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32181AD2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472A9F84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6ECE3384"/>
    <w:multiLevelType w:val="hybridMultilevel"/>
    <w:tmpl w:val="59625772"/>
    <w:lvl w:ilvl="0" w:tplc="013CBD02">
      <w:start w:val="1"/>
      <w:numFmt w:val="decimal"/>
      <w:lvlText w:val="%1"/>
      <w:lvlJc w:val="left"/>
      <w:pPr>
        <w:ind w:left="88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649040">
      <w:numFmt w:val="bullet"/>
      <w:lvlText w:val="•"/>
      <w:lvlJc w:val="left"/>
      <w:pPr>
        <w:ind w:left="1844" w:hanging="481"/>
      </w:pPr>
      <w:rPr>
        <w:rFonts w:hint="default"/>
        <w:lang w:val="en-US" w:eastAsia="en-US" w:bidi="ar-SA"/>
      </w:rPr>
    </w:lvl>
    <w:lvl w:ilvl="2" w:tplc="754E9B42">
      <w:numFmt w:val="bullet"/>
      <w:lvlText w:val="•"/>
      <w:lvlJc w:val="left"/>
      <w:pPr>
        <w:ind w:left="2809" w:hanging="481"/>
      </w:pPr>
      <w:rPr>
        <w:rFonts w:hint="default"/>
        <w:lang w:val="en-US" w:eastAsia="en-US" w:bidi="ar-SA"/>
      </w:rPr>
    </w:lvl>
    <w:lvl w:ilvl="3" w:tplc="C4801782">
      <w:numFmt w:val="bullet"/>
      <w:lvlText w:val="•"/>
      <w:lvlJc w:val="left"/>
      <w:pPr>
        <w:ind w:left="3773" w:hanging="481"/>
      </w:pPr>
      <w:rPr>
        <w:rFonts w:hint="default"/>
        <w:lang w:val="en-US" w:eastAsia="en-US" w:bidi="ar-SA"/>
      </w:rPr>
    </w:lvl>
    <w:lvl w:ilvl="4" w:tplc="5234E5B0">
      <w:numFmt w:val="bullet"/>
      <w:lvlText w:val="•"/>
      <w:lvlJc w:val="left"/>
      <w:pPr>
        <w:ind w:left="4738" w:hanging="481"/>
      </w:pPr>
      <w:rPr>
        <w:rFonts w:hint="default"/>
        <w:lang w:val="en-US" w:eastAsia="en-US" w:bidi="ar-SA"/>
      </w:rPr>
    </w:lvl>
    <w:lvl w:ilvl="5" w:tplc="23E0C550">
      <w:numFmt w:val="bullet"/>
      <w:lvlText w:val="•"/>
      <w:lvlJc w:val="left"/>
      <w:pPr>
        <w:ind w:left="5703" w:hanging="481"/>
      </w:pPr>
      <w:rPr>
        <w:rFonts w:hint="default"/>
        <w:lang w:val="en-US" w:eastAsia="en-US" w:bidi="ar-SA"/>
      </w:rPr>
    </w:lvl>
    <w:lvl w:ilvl="6" w:tplc="256282EA">
      <w:numFmt w:val="bullet"/>
      <w:lvlText w:val="•"/>
      <w:lvlJc w:val="left"/>
      <w:pPr>
        <w:ind w:left="6667" w:hanging="481"/>
      </w:pPr>
      <w:rPr>
        <w:rFonts w:hint="default"/>
        <w:lang w:val="en-US" w:eastAsia="en-US" w:bidi="ar-SA"/>
      </w:rPr>
    </w:lvl>
    <w:lvl w:ilvl="7" w:tplc="B762D292">
      <w:numFmt w:val="bullet"/>
      <w:lvlText w:val="•"/>
      <w:lvlJc w:val="left"/>
      <w:pPr>
        <w:ind w:left="7632" w:hanging="481"/>
      </w:pPr>
      <w:rPr>
        <w:rFonts w:hint="default"/>
        <w:lang w:val="en-US" w:eastAsia="en-US" w:bidi="ar-SA"/>
      </w:rPr>
    </w:lvl>
    <w:lvl w:ilvl="8" w:tplc="E28A76B0">
      <w:numFmt w:val="bullet"/>
      <w:lvlText w:val="•"/>
      <w:lvlJc w:val="left"/>
      <w:pPr>
        <w:ind w:left="8596" w:hanging="481"/>
      </w:pPr>
      <w:rPr>
        <w:rFonts w:hint="default"/>
        <w:lang w:val="en-US" w:eastAsia="en-US" w:bidi="ar-SA"/>
      </w:rPr>
    </w:lvl>
  </w:abstractNum>
  <w:abstractNum w:abstractNumId="13" w15:restartNumberingAfterBreak="0">
    <w:nsid w:val="760979C6"/>
    <w:multiLevelType w:val="hybridMultilevel"/>
    <w:tmpl w:val="F2C03FD4"/>
    <w:lvl w:ilvl="0" w:tplc="3416AA74">
      <w:start w:val="113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8067454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214CD658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712296B4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122EB04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AB6249D4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AAE2397C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D8D4F32E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DB56FDD0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7897139F"/>
    <w:multiLevelType w:val="hybridMultilevel"/>
    <w:tmpl w:val="C7A0F9AC"/>
    <w:lvl w:ilvl="0" w:tplc="D56640B0">
      <w:start w:val="315"/>
      <w:numFmt w:val="decimal"/>
      <w:lvlText w:val="%1"/>
      <w:lvlJc w:val="left"/>
      <w:pPr>
        <w:ind w:left="153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2D696DE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2E2E2292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A6327598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A74ED83E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41663B3E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1752133C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62DE43FA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41CCA4D2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797003A0"/>
    <w:multiLevelType w:val="hybridMultilevel"/>
    <w:tmpl w:val="59625772"/>
    <w:lvl w:ilvl="0" w:tplc="013CBD02">
      <w:start w:val="1"/>
      <w:numFmt w:val="decimal"/>
      <w:lvlText w:val="%1"/>
      <w:lvlJc w:val="left"/>
      <w:pPr>
        <w:ind w:left="1381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649040">
      <w:numFmt w:val="bullet"/>
      <w:lvlText w:val="•"/>
      <w:lvlJc w:val="left"/>
      <w:pPr>
        <w:ind w:left="1844" w:hanging="481"/>
      </w:pPr>
      <w:rPr>
        <w:rFonts w:hint="default"/>
        <w:lang w:val="en-US" w:eastAsia="en-US" w:bidi="ar-SA"/>
      </w:rPr>
    </w:lvl>
    <w:lvl w:ilvl="2" w:tplc="754E9B42">
      <w:numFmt w:val="bullet"/>
      <w:lvlText w:val="•"/>
      <w:lvlJc w:val="left"/>
      <w:pPr>
        <w:ind w:left="2809" w:hanging="481"/>
      </w:pPr>
      <w:rPr>
        <w:rFonts w:hint="default"/>
        <w:lang w:val="en-US" w:eastAsia="en-US" w:bidi="ar-SA"/>
      </w:rPr>
    </w:lvl>
    <w:lvl w:ilvl="3" w:tplc="C4801782">
      <w:numFmt w:val="bullet"/>
      <w:lvlText w:val="•"/>
      <w:lvlJc w:val="left"/>
      <w:pPr>
        <w:ind w:left="3773" w:hanging="481"/>
      </w:pPr>
      <w:rPr>
        <w:rFonts w:hint="default"/>
        <w:lang w:val="en-US" w:eastAsia="en-US" w:bidi="ar-SA"/>
      </w:rPr>
    </w:lvl>
    <w:lvl w:ilvl="4" w:tplc="5234E5B0">
      <w:numFmt w:val="bullet"/>
      <w:lvlText w:val="•"/>
      <w:lvlJc w:val="left"/>
      <w:pPr>
        <w:ind w:left="4738" w:hanging="481"/>
      </w:pPr>
      <w:rPr>
        <w:rFonts w:hint="default"/>
        <w:lang w:val="en-US" w:eastAsia="en-US" w:bidi="ar-SA"/>
      </w:rPr>
    </w:lvl>
    <w:lvl w:ilvl="5" w:tplc="23E0C550">
      <w:numFmt w:val="bullet"/>
      <w:lvlText w:val="•"/>
      <w:lvlJc w:val="left"/>
      <w:pPr>
        <w:ind w:left="5703" w:hanging="481"/>
      </w:pPr>
      <w:rPr>
        <w:rFonts w:hint="default"/>
        <w:lang w:val="en-US" w:eastAsia="en-US" w:bidi="ar-SA"/>
      </w:rPr>
    </w:lvl>
    <w:lvl w:ilvl="6" w:tplc="256282EA">
      <w:numFmt w:val="bullet"/>
      <w:lvlText w:val="•"/>
      <w:lvlJc w:val="left"/>
      <w:pPr>
        <w:ind w:left="6667" w:hanging="481"/>
      </w:pPr>
      <w:rPr>
        <w:rFonts w:hint="default"/>
        <w:lang w:val="en-US" w:eastAsia="en-US" w:bidi="ar-SA"/>
      </w:rPr>
    </w:lvl>
    <w:lvl w:ilvl="7" w:tplc="B762D292">
      <w:numFmt w:val="bullet"/>
      <w:lvlText w:val="•"/>
      <w:lvlJc w:val="left"/>
      <w:pPr>
        <w:ind w:left="7632" w:hanging="481"/>
      </w:pPr>
      <w:rPr>
        <w:rFonts w:hint="default"/>
        <w:lang w:val="en-US" w:eastAsia="en-US" w:bidi="ar-SA"/>
      </w:rPr>
    </w:lvl>
    <w:lvl w:ilvl="8" w:tplc="E28A76B0">
      <w:numFmt w:val="bullet"/>
      <w:lvlText w:val="•"/>
      <w:lvlJc w:val="left"/>
      <w:pPr>
        <w:ind w:left="8596" w:hanging="481"/>
      </w:pPr>
      <w:rPr>
        <w:rFonts w:hint="default"/>
        <w:lang w:val="en-US" w:eastAsia="en-US" w:bidi="ar-SA"/>
      </w:rPr>
    </w:lvl>
  </w:abstractNum>
  <w:abstractNum w:abstractNumId="16" w15:restartNumberingAfterBreak="0">
    <w:nsid w:val="7C40036F"/>
    <w:multiLevelType w:val="hybridMultilevel"/>
    <w:tmpl w:val="B83080CC"/>
    <w:lvl w:ilvl="0" w:tplc="AE1627E2">
      <w:start w:val="246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B2445A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2" w:tplc="BC7EA746">
      <w:numFmt w:val="bullet"/>
      <w:lvlText w:val="•"/>
      <w:lvlJc w:val="left"/>
      <w:pPr>
        <w:ind w:left="2809" w:hanging="720"/>
      </w:pPr>
      <w:rPr>
        <w:rFonts w:hint="default"/>
        <w:lang w:val="en-US" w:eastAsia="en-US" w:bidi="ar-SA"/>
      </w:rPr>
    </w:lvl>
    <w:lvl w:ilvl="3" w:tplc="90B4C82E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4" w:tplc="2D1E55CE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 w:tplc="39641544">
      <w:numFmt w:val="bullet"/>
      <w:lvlText w:val="•"/>
      <w:lvlJc w:val="left"/>
      <w:pPr>
        <w:ind w:left="5703" w:hanging="720"/>
      </w:pPr>
      <w:rPr>
        <w:rFonts w:hint="default"/>
        <w:lang w:val="en-US" w:eastAsia="en-US" w:bidi="ar-SA"/>
      </w:rPr>
    </w:lvl>
    <w:lvl w:ilvl="6" w:tplc="34ECC906">
      <w:numFmt w:val="bullet"/>
      <w:lvlText w:val="•"/>
      <w:lvlJc w:val="left"/>
      <w:pPr>
        <w:ind w:left="6667" w:hanging="720"/>
      </w:pPr>
      <w:rPr>
        <w:rFonts w:hint="default"/>
        <w:lang w:val="en-US" w:eastAsia="en-US" w:bidi="ar-SA"/>
      </w:rPr>
    </w:lvl>
    <w:lvl w:ilvl="7" w:tplc="7A8A6AE8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  <w:lvl w:ilvl="8" w:tplc="B0A8AB76">
      <w:numFmt w:val="bullet"/>
      <w:lvlText w:val="•"/>
      <w:lvlJc w:val="left"/>
      <w:pPr>
        <w:ind w:left="8596" w:hanging="720"/>
      </w:pPr>
      <w:rPr>
        <w:rFonts w:hint="default"/>
        <w:lang w:val="en-US" w:eastAsia="en-US" w:bidi="ar-SA"/>
      </w:rPr>
    </w:lvl>
  </w:abstractNum>
  <w:num w:numId="1" w16cid:durableId="395128104">
    <w:abstractNumId w:val="2"/>
  </w:num>
  <w:num w:numId="2" w16cid:durableId="288826827">
    <w:abstractNumId w:val="10"/>
  </w:num>
  <w:num w:numId="3" w16cid:durableId="1555584903">
    <w:abstractNumId w:val="4"/>
  </w:num>
  <w:num w:numId="4" w16cid:durableId="755591148">
    <w:abstractNumId w:val="1"/>
  </w:num>
  <w:num w:numId="5" w16cid:durableId="1707869453">
    <w:abstractNumId w:val="0"/>
  </w:num>
  <w:num w:numId="6" w16cid:durableId="1865438528">
    <w:abstractNumId w:val="3"/>
  </w:num>
  <w:num w:numId="7" w16cid:durableId="1701003663">
    <w:abstractNumId w:val="11"/>
  </w:num>
  <w:num w:numId="8" w16cid:durableId="7097646">
    <w:abstractNumId w:val="14"/>
  </w:num>
  <w:num w:numId="9" w16cid:durableId="1285192990">
    <w:abstractNumId w:val="8"/>
  </w:num>
  <w:num w:numId="10" w16cid:durableId="991445806">
    <w:abstractNumId w:val="5"/>
  </w:num>
  <w:num w:numId="11" w16cid:durableId="1480344494">
    <w:abstractNumId w:val="16"/>
  </w:num>
  <w:num w:numId="12" w16cid:durableId="984969151">
    <w:abstractNumId w:val="7"/>
  </w:num>
  <w:num w:numId="13" w16cid:durableId="882787776">
    <w:abstractNumId w:val="6"/>
  </w:num>
  <w:num w:numId="14" w16cid:durableId="1956251078">
    <w:abstractNumId w:val="13"/>
  </w:num>
  <w:num w:numId="15" w16cid:durableId="1872111851">
    <w:abstractNumId w:val="9"/>
  </w:num>
  <w:num w:numId="16" w16cid:durableId="673461502">
    <w:abstractNumId w:val="12"/>
  </w:num>
  <w:num w:numId="17" w16cid:durableId="59792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4D"/>
    <w:rsid w:val="00002BD6"/>
    <w:rsid w:val="00004107"/>
    <w:rsid w:val="00007F1A"/>
    <w:rsid w:val="00013342"/>
    <w:rsid w:val="00027574"/>
    <w:rsid w:val="00027D17"/>
    <w:rsid w:val="000304C4"/>
    <w:rsid w:val="000346F4"/>
    <w:rsid w:val="00043EBF"/>
    <w:rsid w:val="0006531A"/>
    <w:rsid w:val="00072577"/>
    <w:rsid w:val="00075BAF"/>
    <w:rsid w:val="0008116F"/>
    <w:rsid w:val="000A095A"/>
    <w:rsid w:val="000D513E"/>
    <w:rsid w:val="000D7AA8"/>
    <w:rsid w:val="001009E5"/>
    <w:rsid w:val="00120A14"/>
    <w:rsid w:val="00121FC1"/>
    <w:rsid w:val="00132112"/>
    <w:rsid w:val="00144436"/>
    <w:rsid w:val="00151CA4"/>
    <w:rsid w:val="00182C25"/>
    <w:rsid w:val="00196913"/>
    <w:rsid w:val="001A6713"/>
    <w:rsid w:val="001A71B1"/>
    <w:rsid w:val="001B1ECD"/>
    <w:rsid w:val="001C4341"/>
    <w:rsid w:val="001D078D"/>
    <w:rsid w:val="001D3B40"/>
    <w:rsid w:val="001E2AD3"/>
    <w:rsid w:val="001E57F3"/>
    <w:rsid w:val="001F20BE"/>
    <w:rsid w:val="001F3F9B"/>
    <w:rsid w:val="001F62D1"/>
    <w:rsid w:val="002062A1"/>
    <w:rsid w:val="00211546"/>
    <w:rsid w:val="00214232"/>
    <w:rsid w:val="00240E7D"/>
    <w:rsid w:val="0026760B"/>
    <w:rsid w:val="002748E2"/>
    <w:rsid w:val="002D146E"/>
    <w:rsid w:val="002D65F9"/>
    <w:rsid w:val="002F0DA1"/>
    <w:rsid w:val="00300303"/>
    <w:rsid w:val="00300D9F"/>
    <w:rsid w:val="003469D6"/>
    <w:rsid w:val="00347A47"/>
    <w:rsid w:val="00354F10"/>
    <w:rsid w:val="00367D58"/>
    <w:rsid w:val="00374ED9"/>
    <w:rsid w:val="0038397A"/>
    <w:rsid w:val="00386EB2"/>
    <w:rsid w:val="0039397E"/>
    <w:rsid w:val="003B7188"/>
    <w:rsid w:val="003D12D8"/>
    <w:rsid w:val="003D2ED8"/>
    <w:rsid w:val="003F7762"/>
    <w:rsid w:val="004069F1"/>
    <w:rsid w:val="00416CA3"/>
    <w:rsid w:val="0043354C"/>
    <w:rsid w:val="00435F43"/>
    <w:rsid w:val="004635A0"/>
    <w:rsid w:val="0046407C"/>
    <w:rsid w:val="0046507F"/>
    <w:rsid w:val="004667E0"/>
    <w:rsid w:val="00475BC3"/>
    <w:rsid w:val="00486BB4"/>
    <w:rsid w:val="004926FA"/>
    <w:rsid w:val="004975CE"/>
    <w:rsid w:val="00497CD7"/>
    <w:rsid w:val="004B4F4A"/>
    <w:rsid w:val="004B6462"/>
    <w:rsid w:val="004C5555"/>
    <w:rsid w:val="004D0C90"/>
    <w:rsid w:val="004D1177"/>
    <w:rsid w:val="004D4211"/>
    <w:rsid w:val="004E0F5C"/>
    <w:rsid w:val="004E1E9E"/>
    <w:rsid w:val="004F32D1"/>
    <w:rsid w:val="004F7F32"/>
    <w:rsid w:val="00500159"/>
    <w:rsid w:val="00506DFA"/>
    <w:rsid w:val="0051256F"/>
    <w:rsid w:val="00513185"/>
    <w:rsid w:val="00514480"/>
    <w:rsid w:val="00522EC8"/>
    <w:rsid w:val="00526EA9"/>
    <w:rsid w:val="0053798D"/>
    <w:rsid w:val="00541A77"/>
    <w:rsid w:val="00546F61"/>
    <w:rsid w:val="00554A59"/>
    <w:rsid w:val="00572191"/>
    <w:rsid w:val="00586E09"/>
    <w:rsid w:val="005A4437"/>
    <w:rsid w:val="005A6361"/>
    <w:rsid w:val="005B3451"/>
    <w:rsid w:val="005C014A"/>
    <w:rsid w:val="005D05ED"/>
    <w:rsid w:val="005E093D"/>
    <w:rsid w:val="005E7F62"/>
    <w:rsid w:val="006015DE"/>
    <w:rsid w:val="0060304E"/>
    <w:rsid w:val="006363F2"/>
    <w:rsid w:val="0064150B"/>
    <w:rsid w:val="0064161E"/>
    <w:rsid w:val="00645560"/>
    <w:rsid w:val="0065671D"/>
    <w:rsid w:val="00657468"/>
    <w:rsid w:val="00665D2C"/>
    <w:rsid w:val="00671ACF"/>
    <w:rsid w:val="00672387"/>
    <w:rsid w:val="00676592"/>
    <w:rsid w:val="006A1454"/>
    <w:rsid w:val="006A1697"/>
    <w:rsid w:val="006A6212"/>
    <w:rsid w:val="006C6513"/>
    <w:rsid w:val="006D44BB"/>
    <w:rsid w:val="006E7BF9"/>
    <w:rsid w:val="006F1A34"/>
    <w:rsid w:val="006F2D6F"/>
    <w:rsid w:val="007072ED"/>
    <w:rsid w:val="00717197"/>
    <w:rsid w:val="00720A84"/>
    <w:rsid w:val="00744C16"/>
    <w:rsid w:val="00757BE5"/>
    <w:rsid w:val="00763BE0"/>
    <w:rsid w:val="00774024"/>
    <w:rsid w:val="00783B84"/>
    <w:rsid w:val="00784174"/>
    <w:rsid w:val="00786E73"/>
    <w:rsid w:val="00787150"/>
    <w:rsid w:val="007873E2"/>
    <w:rsid w:val="00796A4D"/>
    <w:rsid w:val="00797DFC"/>
    <w:rsid w:val="007A11F6"/>
    <w:rsid w:val="007A3CC0"/>
    <w:rsid w:val="007E2C1C"/>
    <w:rsid w:val="007F0C1E"/>
    <w:rsid w:val="00833225"/>
    <w:rsid w:val="008479FC"/>
    <w:rsid w:val="00853466"/>
    <w:rsid w:val="00884A61"/>
    <w:rsid w:val="00885141"/>
    <w:rsid w:val="008972A5"/>
    <w:rsid w:val="008C3187"/>
    <w:rsid w:val="008E15FE"/>
    <w:rsid w:val="008E4A1F"/>
    <w:rsid w:val="008E6044"/>
    <w:rsid w:val="00900976"/>
    <w:rsid w:val="009032FB"/>
    <w:rsid w:val="00915959"/>
    <w:rsid w:val="009221AF"/>
    <w:rsid w:val="0095003D"/>
    <w:rsid w:val="00961F12"/>
    <w:rsid w:val="00992935"/>
    <w:rsid w:val="0099594F"/>
    <w:rsid w:val="009B2B9F"/>
    <w:rsid w:val="009B7ED9"/>
    <w:rsid w:val="009C3A78"/>
    <w:rsid w:val="009C61C1"/>
    <w:rsid w:val="009C6FF8"/>
    <w:rsid w:val="009D1FAC"/>
    <w:rsid w:val="009D329F"/>
    <w:rsid w:val="009D33BD"/>
    <w:rsid w:val="009E1B4E"/>
    <w:rsid w:val="009F2040"/>
    <w:rsid w:val="009F30D9"/>
    <w:rsid w:val="009F3F01"/>
    <w:rsid w:val="00A12418"/>
    <w:rsid w:val="00A12AA5"/>
    <w:rsid w:val="00A27C30"/>
    <w:rsid w:val="00A31D50"/>
    <w:rsid w:val="00A660EC"/>
    <w:rsid w:val="00A72157"/>
    <w:rsid w:val="00A74035"/>
    <w:rsid w:val="00A7702B"/>
    <w:rsid w:val="00A8174B"/>
    <w:rsid w:val="00A922D8"/>
    <w:rsid w:val="00A92F7B"/>
    <w:rsid w:val="00AA06E9"/>
    <w:rsid w:val="00AD05A5"/>
    <w:rsid w:val="00AD0669"/>
    <w:rsid w:val="00AD5356"/>
    <w:rsid w:val="00AF0A55"/>
    <w:rsid w:val="00AF2A8D"/>
    <w:rsid w:val="00AF73F4"/>
    <w:rsid w:val="00B14331"/>
    <w:rsid w:val="00B15335"/>
    <w:rsid w:val="00B153BF"/>
    <w:rsid w:val="00B1590D"/>
    <w:rsid w:val="00B45367"/>
    <w:rsid w:val="00B64C36"/>
    <w:rsid w:val="00B650E5"/>
    <w:rsid w:val="00B7481A"/>
    <w:rsid w:val="00B839EF"/>
    <w:rsid w:val="00BB1273"/>
    <w:rsid w:val="00BB3E14"/>
    <w:rsid w:val="00C0451C"/>
    <w:rsid w:val="00C13F34"/>
    <w:rsid w:val="00C20065"/>
    <w:rsid w:val="00C31D55"/>
    <w:rsid w:val="00C52A3B"/>
    <w:rsid w:val="00C63DFC"/>
    <w:rsid w:val="00C668EF"/>
    <w:rsid w:val="00C66C6A"/>
    <w:rsid w:val="00C7183C"/>
    <w:rsid w:val="00C7318B"/>
    <w:rsid w:val="00CA1000"/>
    <w:rsid w:val="00CB2F8E"/>
    <w:rsid w:val="00CB2FF4"/>
    <w:rsid w:val="00CB476D"/>
    <w:rsid w:val="00CC016D"/>
    <w:rsid w:val="00CE3CFF"/>
    <w:rsid w:val="00CE5F9F"/>
    <w:rsid w:val="00D3339F"/>
    <w:rsid w:val="00D41153"/>
    <w:rsid w:val="00D46F1C"/>
    <w:rsid w:val="00D52702"/>
    <w:rsid w:val="00D557D3"/>
    <w:rsid w:val="00D62B73"/>
    <w:rsid w:val="00D6317B"/>
    <w:rsid w:val="00D64A32"/>
    <w:rsid w:val="00D72CD3"/>
    <w:rsid w:val="00D83754"/>
    <w:rsid w:val="00D941DC"/>
    <w:rsid w:val="00DB0EA8"/>
    <w:rsid w:val="00DB2F56"/>
    <w:rsid w:val="00DC048A"/>
    <w:rsid w:val="00DC1461"/>
    <w:rsid w:val="00DE3245"/>
    <w:rsid w:val="00DE3727"/>
    <w:rsid w:val="00E02020"/>
    <w:rsid w:val="00E11451"/>
    <w:rsid w:val="00E215F3"/>
    <w:rsid w:val="00E24F53"/>
    <w:rsid w:val="00E25342"/>
    <w:rsid w:val="00E26630"/>
    <w:rsid w:val="00E420EA"/>
    <w:rsid w:val="00E44B4D"/>
    <w:rsid w:val="00E54A62"/>
    <w:rsid w:val="00E62590"/>
    <w:rsid w:val="00E62A85"/>
    <w:rsid w:val="00E704DC"/>
    <w:rsid w:val="00E75BE0"/>
    <w:rsid w:val="00E77A5E"/>
    <w:rsid w:val="00E82004"/>
    <w:rsid w:val="00E866F2"/>
    <w:rsid w:val="00E94FB7"/>
    <w:rsid w:val="00E97E01"/>
    <w:rsid w:val="00EA019A"/>
    <w:rsid w:val="00EB71AA"/>
    <w:rsid w:val="00EE2EA8"/>
    <w:rsid w:val="00EF250C"/>
    <w:rsid w:val="00EF6193"/>
    <w:rsid w:val="00EF77A3"/>
    <w:rsid w:val="00F02AF0"/>
    <w:rsid w:val="00F03C2D"/>
    <w:rsid w:val="00F14F95"/>
    <w:rsid w:val="00F31295"/>
    <w:rsid w:val="00F5282F"/>
    <w:rsid w:val="00F61E43"/>
    <w:rsid w:val="00F7251E"/>
    <w:rsid w:val="00FA19D3"/>
    <w:rsid w:val="00FB67A4"/>
    <w:rsid w:val="00FC57C2"/>
    <w:rsid w:val="00FD7DC0"/>
    <w:rsid w:val="00FE29B8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5E839"/>
  <w15:docId w15:val="{83FB6332-4980-45D2-BF0A-5D25B910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Title"/>
    <w:link w:val="Heading1Char"/>
    <w:uiPriority w:val="9"/>
    <w:qFormat/>
    <w:rsid w:val="00E420EA"/>
    <w:pPr>
      <w:spacing w:before="1"/>
      <w:ind w:left="144" w:right="144"/>
      <w:outlineLvl w:val="0"/>
    </w:pPr>
    <w:rPr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A095A"/>
    <w:pPr>
      <w:ind w:left="144" w:right="144"/>
      <w:contextualSpacing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8417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1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095A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221AF"/>
  </w:style>
  <w:style w:type="paragraph" w:styleId="Caption">
    <w:name w:val="caption"/>
    <w:basedOn w:val="Normal"/>
    <w:next w:val="Normal"/>
    <w:uiPriority w:val="35"/>
    <w:unhideWhenUsed/>
    <w:qFormat/>
    <w:rsid w:val="002062A1"/>
    <w:pPr>
      <w:widowControl/>
      <w:autoSpaceDE/>
      <w:autoSpaceDN/>
      <w:spacing w:after="200"/>
    </w:pPr>
    <w:rPr>
      <w:rFonts w:eastAsiaTheme="minorHAnsi" w:cstheme="minorBidi"/>
      <w:b/>
      <w:i/>
      <w:iCs/>
      <w:color w:val="000000" w:themeColor="text1"/>
      <w:sz w:val="24"/>
      <w:szCs w:val="18"/>
      <w:lang w:val="en-IN"/>
    </w:rPr>
  </w:style>
  <w:style w:type="table" w:styleId="TableGrid">
    <w:name w:val="Table Grid"/>
    <w:basedOn w:val="TableNormal"/>
    <w:uiPriority w:val="39"/>
    <w:rsid w:val="002062A1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133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095A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95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7DFC"/>
    <w:rPr>
      <w:rFonts w:ascii="Times New Roman" w:eastAsiaTheme="majorEastAsia" w:hAnsi="Times New Roman" w:cstheme="majorBidi"/>
      <w:b/>
      <w:bCs/>
      <w:spacing w:val="-10"/>
      <w:kern w:val="28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97DFC"/>
  </w:style>
  <w:style w:type="character" w:customStyle="1" w:styleId="BodyTextChar">
    <w:name w:val="Body Text Char"/>
    <w:basedOn w:val="DefaultParagraphFont"/>
    <w:link w:val="BodyText"/>
    <w:uiPriority w:val="1"/>
    <w:rsid w:val="00797DFC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797DF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97DFC"/>
    <w:pPr>
      <w:widowControl/>
      <w:autoSpaceDE/>
      <w:autoSpaceDN/>
      <w:spacing w:after="200"/>
    </w:pPr>
    <w:rPr>
      <w:rFonts w:eastAsiaTheme="minorHAnsi" w:cstheme="minorBidi"/>
      <w:b/>
      <w:i/>
      <w:iCs/>
      <w:color w:val="000000"/>
      <w:sz w:val="24"/>
      <w:szCs w:val="18"/>
      <w:lang w:val="en-IN"/>
    </w:rPr>
  </w:style>
  <w:style w:type="numbering" w:customStyle="1" w:styleId="NoList2">
    <w:name w:val="No List2"/>
    <w:next w:val="NoList"/>
    <w:uiPriority w:val="99"/>
    <w:semiHidden/>
    <w:unhideWhenUsed/>
    <w:rsid w:val="00A92F7B"/>
  </w:style>
  <w:style w:type="numbering" w:customStyle="1" w:styleId="NoList11">
    <w:name w:val="No List11"/>
    <w:next w:val="NoList"/>
    <w:uiPriority w:val="99"/>
    <w:semiHidden/>
    <w:unhideWhenUsed/>
    <w:rsid w:val="00A92F7B"/>
  </w:style>
  <w:style w:type="table" w:customStyle="1" w:styleId="TableGrid1">
    <w:name w:val="Table Grid1"/>
    <w:basedOn w:val="TableNormal"/>
    <w:next w:val="TableGrid"/>
    <w:uiPriority w:val="39"/>
    <w:rsid w:val="00A92F7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15959"/>
    <w:pPr>
      <w:widowControl/>
      <w:autoSpaceDE/>
      <w:autoSpaceDN/>
    </w:pPr>
    <w:rPr>
      <w:lang w:val="en-I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70B8-4E69-4B23-9C5F-2FC6C144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Vanita singh</dc:creator>
  <cp:keywords/>
  <dc:description/>
  <cp:lastModifiedBy>RAJESWARI K.</cp:lastModifiedBy>
  <cp:revision>3</cp:revision>
  <dcterms:created xsi:type="dcterms:W3CDTF">2024-01-26T15:13:00Z</dcterms:created>
  <dcterms:modified xsi:type="dcterms:W3CDTF">2024-02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gent">
    <vt:lpwstr>AppendPDF Pro 6.0 Linux Kernel 2.6 64bit May 18 2016 Library 10.1.0</vt:lpwstr>
  </property>
  <property fmtid="{D5CDD505-2E9C-101B-9397-08002B2CF9AE}" pid="3" name="Created">
    <vt:filetime>2022-04-22T00:00:00Z</vt:filetime>
  </property>
  <property fmtid="{D5CDD505-2E9C-101B-9397-08002B2CF9AE}" pid="4" name="Creator">
    <vt:lpwstr>Appligent AppendPDF Pro 6.0</vt:lpwstr>
  </property>
  <property fmtid="{D5CDD505-2E9C-101B-9397-08002B2CF9AE}" pid="5" name="LastSaved">
    <vt:filetime>2023-04-06T00:00:00Z</vt:filetime>
  </property>
  <property fmtid="{D5CDD505-2E9C-101B-9397-08002B2CF9AE}" pid="6" name="Producer">
    <vt:lpwstr>Aspose.PDF for Java 19.3</vt:lpwstr>
  </property>
  <property fmtid="{D5CDD505-2E9C-101B-9397-08002B2CF9AE}" pid="7" name="Mendeley Document_1">
    <vt:lpwstr>True</vt:lpwstr>
  </property>
  <property fmtid="{D5CDD505-2E9C-101B-9397-08002B2CF9AE}" pid="8" name="Mendeley Unique User Id_1">
    <vt:lpwstr>7bab46f1-3e83-3db1-a41e-0e168ea957d3</vt:lpwstr>
  </property>
  <property fmtid="{D5CDD505-2E9C-101B-9397-08002B2CF9AE}" pid="9" name="Mendeley Citation Style_1">
    <vt:lpwstr>http://www.zotero.org/styles/apa</vt:lpwstr>
  </property>
  <property fmtid="{D5CDD505-2E9C-101B-9397-08002B2CF9AE}" pid="10" name="Mendeley Recent Style Id 0_1">
    <vt:lpwstr>http://www.zotero.org/styles/american-political-science-association</vt:lpwstr>
  </property>
  <property fmtid="{D5CDD505-2E9C-101B-9397-08002B2CF9AE}" pid="11" name="Mendeley Recent Style Name 0_1">
    <vt:lpwstr>American Political Science Association</vt:lpwstr>
  </property>
  <property fmtid="{D5CDD505-2E9C-101B-9397-08002B2CF9AE}" pid="12" name="Mendeley Recent Style Id 1_1">
    <vt:lpwstr>http://www.zotero.org/styles/apa</vt:lpwstr>
  </property>
  <property fmtid="{D5CDD505-2E9C-101B-9397-08002B2CF9AE}" pid="13" name="Mendeley Recent Style Name 1_1">
    <vt:lpwstr>American Psychological Association 7th edition</vt:lpwstr>
  </property>
  <property fmtid="{D5CDD505-2E9C-101B-9397-08002B2CF9AE}" pid="14" name="Mendeley Recent Style Id 2_1">
    <vt:lpwstr>http://www.zotero.org/styles/american-sociological-association</vt:lpwstr>
  </property>
  <property fmtid="{D5CDD505-2E9C-101B-9397-08002B2CF9AE}" pid="15" name="Mendeley Recent Style Name 2_1">
    <vt:lpwstr>American Sociological Association 6th edition</vt:lpwstr>
  </property>
  <property fmtid="{D5CDD505-2E9C-101B-9397-08002B2CF9AE}" pid="16" name="Mendeley Recent Style Id 3_1">
    <vt:lpwstr>http://www.zotero.org/styles/chicago-author-date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Id 4_1">
    <vt:lpwstr>http://www.zotero.org/styles/harvard-cite-them-right</vt:lpwstr>
  </property>
  <property fmtid="{D5CDD505-2E9C-101B-9397-08002B2CF9AE}" pid="19" name="Mendeley Recent Style Name 4_1">
    <vt:lpwstr>Cite Them Right 12th edition - Harvard</vt:lpwstr>
  </property>
  <property fmtid="{D5CDD505-2E9C-101B-9397-08002B2CF9AE}" pid="20" name="Mendeley Recent Style Id 5_1">
    <vt:lpwstr>http://www.zotero.org/styles/ieee</vt:lpwstr>
  </property>
  <property fmtid="{D5CDD505-2E9C-101B-9397-08002B2CF9AE}" pid="21" name="Mendeley Recent Style Name 5_1">
    <vt:lpwstr>IEEE</vt:lpwstr>
  </property>
  <property fmtid="{D5CDD505-2E9C-101B-9397-08002B2CF9AE}" pid="22" name="Mendeley Recent Style Id 6_1">
    <vt:lpwstr>http://www.zotero.org/styles/modern-humanities-research-association</vt:lpwstr>
  </property>
  <property fmtid="{D5CDD505-2E9C-101B-9397-08002B2CF9AE}" pid="23" name="Mendeley Recent Style Name 6_1">
    <vt:lpwstr>Modern Humanities Research Association 3rd edition (note with bibliography)</vt:lpwstr>
  </property>
  <property fmtid="{D5CDD505-2E9C-101B-9397-08002B2CF9AE}" pid="24" name="Mendeley Recent Style Id 7_1">
    <vt:lpwstr>http://www.zotero.org/styles/modern-language-association</vt:lpwstr>
  </property>
  <property fmtid="{D5CDD505-2E9C-101B-9397-08002B2CF9AE}" pid="25" name="Mendeley Recent Style Name 7_1">
    <vt:lpwstr>Modern Language Association 9th edition</vt:lpwstr>
  </property>
  <property fmtid="{D5CDD505-2E9C-101B-9397-08002B2CF9AE}" pid="26" name="Mendeley Recent Style Id 8_1">
    <vt:lpwstr>http://www.zotero.org/styles/nature</vt:lpwstr>
  </property>
  <property fmtid="{D5CDD505-2E9C-101B-9397-08002B2CF9AE}" pid="27" name="Mendeley Recent Style Name 8_1">
    <vt:lpwstr>Nature</vt:lpwstr>
  </property>
  <property fmtid="{D5CDD505-2E9C-101B-9397-08002B2CF9AE}" pid="28" name="Mendeley Recent Style Id 9_1">
    <vt:lpwstr>http://www.zotero.org/styles/vancouver</vt:lpwstr>
  </property>
  <property fmtid="{D5CDD505-2E9C-101B-9397-08002B2CF9AE}" pid="29" name="Mendeley Recent Style Name 9_1">
    <vt:lpwstr>Vancouver</vt:lpwstr>
  </property>
  <property fmtid="{D5CDD505-2E9C-101B-9397-08002B2CF9AE}" pid="30" name="GrammarlyDocumentId">
    <vt:lpwstr>0c080445d54dec3302402943ca04083f011197feb7e794ba1d2da8cf807ce402</vt:lpwstr>
  </property>
</Properties>
</file>